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01" w:rsidRDefault="00D51F01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  <w:bookmarkStart w:id="0" w:name="_GoBack"/>
      <w:bookmarkEnd w:id="0"/>
    </w:p>
    <w:p w:rsidR="00D51F01" w:rsidRDefault="00D51F01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D51F01" w:rsidRDefault="00D51F01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D51F01" w:rsidRDefault="000E1A34">
      <w:pPr>
        <w:pStyle w:val="ad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орожная карта по</w:t>
      </w:r>
    </w:p>
    <w:p w:rsidR="00D51F01" w:rsidRDefault="000E1A34">
      <w:pPr>
        <w:pStyle w:val="ad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те с обучающимися «группы риска», имеющими</w:t>
      </w:r>
    </w:p>
    <w:p w:rsidR="00D51F01" w:rsidRDefault="000E1A34">
      <w:pPr>
        <w:pStyle w:val="ad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низкий уровень   учебной мотивации,</w:t>
      </w:r>
    </w:p>
    <w:p w:rsidR="00D51F01" w:rsidRDefault="000E1A34">
      <w:pPr>
        <w:pStyle w:val="ad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ри подготовке к ОГЭ</w:t>
      </w:r>
    </w:p>
    <w:p w:rsidR="00D51F01" w:rsidRDefault="000E1A34">
      <w:pPr>
        <w:pStyle w:val="ad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2024-2025 учебный год</w:t>
      </w:r>
    </w:p>
    <w:p w:rsidR="00D51F01" w:rsidRDefault="00D51F01">
      <w:pPr>
        <w:pStyle w:val="ad"/>
        <w:jc w:val="center"/>
        <w:rPr>
          <w:rFonts w:ascii="Times New Roman" w:hAnsi="Times New Roman"/>
          <w:bCs/>
          <w:sz w:val="36"/>
          <w:szCs w:val="36"/>
        </w:rPr>
      </w:pPr>
    </w:p>
    <w:p w:rsidR="00D51F01" w:rsidRDefault="00D51F01">
      <w:pPr>
        <w:pStyle w:val="ad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D51F01" w:rsidRDefault="000E1A34">
      <w:pPr>
        <w:pStyle w:val="ad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итель математики МКОУ «СОШ с.Серафимовка» Кутянова Зоя Гайсовна</w:t>
      </w:r>
    </w:p>
    <w:p w:rsidR="00D51F01" w:rsidRDefault="00D51F01">
      <w:pPr>
        <w:pStyle w:val="ab"/>
        <w:spacing w:before="0" w:beforeAutospacing="0" w:after="0" w:afterAutospacing="0"/>
        <w:rPr>
          <w:b/>
          <w:color w:val="000000"/>
          <w:sz w:val="52"/>
          <w:szCs w:val="52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51F01" w:rsidRDefault="000E1A3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024/2025 уч. год</w:t>
      </w: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1F01" w:rsidRDefault="000E1A3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51F01" w:rsidRDefault="00D51F0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1F01" w:rsidRDefault="000E1A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ведение государственной итоговой аттестации по математике в новой форме (ОГЭ) в 9 классе вызывает необходимость изменения в методах и формах работы учителя.</w:t>
      </w:r>
    </w:p>
    <w:p w:rsidR="00D51F01" w:rsidRDefault="000E1A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ая необходимость обусловлена тем, что изменились требования к знаниям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мениям и навыкам учащихся в материалах экзамена по математике. Само содержание образования существенно не изменилось, но в рамках реализации ФГОС второго поколения существенно сместился акцент к требованиям УУД. Изменилась формулировка вопросов: вопросы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ли нестандартными, задаются в косвенной форме, ответ на вопрос требует детального анализа задачи. И это всё в первой части экзамена, которая предусматривает обязательный уровень знаний. Содержание задач изобилует математическими тонкостями, на отработк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ых в общеобразовательной программе не отводится достаточное количество часов. В обязательную часть включаются задачи, которые либо изучались давно, либо на их изучение отводилось малое количество времени (проценты, стандартный вид числа, свойства чис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ых неравенств, задачи по статистике, чтение графиков функций), а также задачи, требующие знаний по другим предметам, например, по физике. В общеобразовательных классах основное внимание нужно уделить отработке первой части экзамена по математике, так ка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олько первая часть обеспечивает удовлетворительную отметку.</w:t>
      </w:r>
    </w:p>
    <w:p w:rsidR="00D51F01" w:rsidRDefault="000E1A34">
      <w:pPr>
        <w:pStyle w:val="Default"/>
      </w:pPr>
      <w:r>
        <w:rPr>
          <w:b/>
          <w:bCs/>
        </w:rPr>
        <w:t>Цели:</w:t>
      </w:r>
    </w:p>
    <w:p w:rsidR="00D51F01" w:rsidRDefault="000E1A34">
      <w:pPr>
        <w:pStyle w:val="Default"/>
        <w:jc w:val="both"/>
      </w:pPr>
      <w:r>
        <w:t>-обобщение, систематизация, расширение и углубление знаний по изучаемым темам; приобретение практических навыков выполнения заданий, повышение математической подготовки школьников.</w:t>
      </w:r>
    </w:p>
    <w:p w:rsidR="00D51F01" w:rsidRDefault="000E1A34">
      <w:pPr>
        <w:pStyle w:val="Default"/>
        <w:jc w:val="both"/>
      </w:pPr>
      <w:r>
        <w:t xml:space="preserve">. </w:t>
      </w:r>
    </w:p>
    <w:p w:rsidR="00D51F01" w:rsidRDefault="000E1A34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чи:</w:t>
      </w:r>
    </w:p>
    <w:p w:rsidR="00D51F01" w:rsidRDefault="000E1A34">
      <w:pPr>
        <w:pStyle w:val="Default"/>
        <w:spacing w:after="27"/>
        <w:jc w:val="both"/>
      </w:pPr>
      <w:r>
        <w:t xml:space="preserve">- подготовить учащихся к итоговой аттестации в форме ОГЭ; </w:t>
      </w:r>
    </w:p>
    <w:p w:rsidR="00D51F01" w:rsidRDefault="000E1A34">
      <w:pPr>
        <w:pStyle w:val="Default"/>
        <w:spacing w:after="27"/>
        <w:jc w:val="both"/>
      </w:pPr>
      <w:r>
        <w:t>- формировать навыки самостоятельной работы, навыки работы со справочной литературой, аналитическое мышление, развитие памяти, кругозора, умение преодолевать трудности при решении более сложных</w:t>
      </w:r>
      <w:r>
        <w:t xml:space="preserve"> задач; </w:t>
      </w:r>
    </w:p>
    <w:p w:rsidR="00D51F01" w:rsidRDefault="000E1A34">
      <w:pPr>
        <w:pStyle w:val="Default"/>
        <w:spacing w:after="27"/>
        <w:jc w:val="both"/>
      </w:pPr>
      <w:r>
        <w:t xml:space="preserve">- акцентировать внимание учащихся на единых требованиях к правилам оформления различных видов заданий, включаемых в итоговую аттестацию за курс основной общеобразовательной школы; </w:t>
      </w:r>
    </w:p>
    <w:p w:rsidR="00D51F01" w:rsidRDefault="000E1A34">
      <w:pPr>
        <w:pStyle w:val="Default"/>
        <w:jc w:val="both"/>
      </w:pPr>
      <w:r>
        <w:t xml:space="preserve">- расширить математические представления учащихся по определённым </w:t>
      </w:r>
      <w:r>
        <w:t xml:space="preserve">темам, включённым в программы вступительных экзаменов в другие типы учебных заведений. </w:t>
      </w:r>
    </w:p>
    <w:p w:rsidR="00D51F01" w:rsidRDefault="000E1A34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  познавательную самостоятельность обучающихся;</w:t>
      </w:r>
    </w:p>
    <w:p w:rsidR="00D51F01" w:rsidRDefault="000E1A3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квидировать пробелы у учащихся в обучении математики;</w:t>
      </w:r>
    </w:p>
    <w:p w:rsidR="00D51F01" w:rsidRDefault="000E1A3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вать условия для успешного индивидуального </w:t>
      </w:r>
      <w:r>
        <w:rPr>
          <w:rFonts w:ascii="Times New Roman" w:hAnsi="Times New Roman"/>
          <w:sz w:val="24"/>
          <w:szCs w:val="24"/>
        </w:rPr>
        <w:t>развития ученика.</w:t>
      </w:r>
    </w:p>
    <w:p w:rsidR="00D51F01" w:rsidRDefault="00D51F01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D51F01" w:rsidRDefault="000E1A3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чины отставания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D51F01" w:rsidRDefault="00D51F0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51F01" w:rsidRDefault="000E1A3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 может отставать в обучении по разным зависящим и независящим от него причинам:</w:t>
      </w:r>
    </w:p>
    <w:p w:rsidR="00D51F01" w:rsidRDefault="000E1A34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уски занятий по болезни; </w:t>
      </w:r>
    </w:p>
    <w:p w:rsidR="00D51F01" w:rsidRDefault="000E1A34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бое общее физическое развитие, наличие хронических заболеваний;</w:t>
      </w:r>
    </w:p>
    <w:p w:rsidR="00D51F01" w:rsidRDefault="000E1A34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ержка психического</w:t>
      </w:r>
      <w:r>
        <w:rPr>
          <w:rFonts w:ascii="Times New Roman" w:hAnsi="Times New Roman"/>
          <w:sz w:val="24"/>
          <w:szCs w:val="24"/>
        </w:rPr>
        <w:t xml:space="preserve"> развития. Часто дети с диагнозом обучаются в общеобразовательных классах в связи с отсутствием классов коррекционных или нежеланием родителей перевести ребенка в специализированный класс или школу;</w:t>
      </w:r>
    </w:p>
    <w:p w:rsidR="00D51F01" w:rsidRDefault="000E1A34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запущенность: отсутствие у ребенка наработ</w:t>
      </w:r>
      <w:r>
        <w:rPr>
          <w:rFonts w:ascii="Times New Roman" w:hAnsi="Times New Roman"/>
          <w:sz w:val="24"/>
          <w:szCs w:val="24"/>
        </w:rPr>
        <w:t>анных общеучебных умений и навыков за предыдущие годы обучения: низкая техника чтения, техника письма, счета, отсутствие навыков самостоятельности в работе и др.;</w:t>
      </w:r>
    </w:p>
    <w:p w:rsidR="00D51F01" w:rsidRDefault="000E1A34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лагополучная семья;</w:t>
      </w:r>
    </w:p>
    <w:p w:rsidR="00D51F01" w:rsidRDefault="000E1A34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«улицы»;</w:t>
      </w:r>
    </w:p>
    <w:p w:rsidR="00D51F01" w:rsidRDefault="000E1A34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улы.</w:t>
      </w:r>
    </w:p>
    <w:p w:rsidR="00D51F01" w:rsidRDefault="00D51F0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D51F01" w:rsidRDefault="000E1A3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Что прежде всего нужно сделать в работе со</w:t>
      </w:r>
      <w:r>
        <w:rPr>
          <w:b/>
          <w:bCs/>
          <w:sz w:val="24"/>
          <w:szCs w:val="24"/>
        </w:rPr>
        <w:t xml:space="preserve"> слабоуспевающими?</w:t>
      </w:r>
    </w:p>
    <w:p w:rsidR="00D51F01" w:rsidRDefault="000E1A3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ть благоприятную атмосферу на уроке;</w:t>
      </w:r>
    </w:p>
    <w:p w:rsidR="00D51F01" w:rsidRDefault="000E1A34">
      <w:pPr>
        <w:pStyle w:val="af"/>
        <w:numPr>
          <w:ilvl w:val="0"/>
          <w:numId w:val="2"/>
        </w:numPr>
        <w:spacing w:before="100" w:beforeAutospacing="1" w:after="100" w:afterAutospacing="1"/>
        <w:rPr>
          <w:lang w:eastAsia="ru-RU"/>
        </w:rPr>
      </w:pPr>
      <w:r>
        <w:t>чтобы ученик сам осознавал свой выбор и прилагал максимум усилий к своему самообразованию;</w:t>
      </w:r>
    </w:p>
    <w:p w:rsidR="00D51F01" w:rsidRDefault="000E1A3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оказывать помощь на дополнительных занятиях и организовать работу консультантов;</w:t>
      </w:r>
    </w:p>
    <w:p w:rsidR="00D51F01" w:rsidRDefault="000E1A3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ить </w:t>
      </w:r>
      <w:r>
        <w:rPr>
          <w:rFonts w:ascii="Times New Roman" w:hAnsi="Times New Roman"/>
          <w:sz w:val="24"/>
          <w:szCs w:val="24"/>
        </w:rPr>
        <w:t>формы и методы учебной работы на уроках информатики, чтобы преодолеть пассивность обучающихся и превратить их в активный субъект деятельности. Использовать для этого обучающие игры;</w:t>
      </w:r>
    </w:p>
    <w:p w:rsidR="00D51F01" w:rsidRDefault="000E1A3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бодить школьников от страха перед ошибками, создавая ситуацию свободно</w:t>
      </w:r>
      <w:r>
        <w:rPr>
          <w:rFonts w:ascii="Times New Roman" w:hAnsi="Times New Roman"/>
          <w:sz w:val="24"/>
          <w:szCs w:val="24"/>
        </w:rPr>
        <w:t>го выбора и успеха;</w:t>
      </w:r>
    </w:p>
    <w:p w:rsidR="00D51F01" w:rsidRDefault="000E1A3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 детей на ценности: человек, семья, отечество, труд, знания, культура, мир, которые охватывают важнейшие стороны деятельности;</w:t>
      </w:r>
    </w:p>
    <w:p w:rsidR="00D51F01" w:rsidRDefault="000E1A3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ивировать физическое развитие и здоровый образ жизни.</w:t>
      </w:r>
    </w:p>
    <w:p w:rsidR="00D51F01" w:rsidRDefault="00D51F01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1F01" w:rsidRDefault="000E1A3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истема работы по подготовк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 ОГЭ-2025 по математике в 9 классе</w:t>
      </w:r>
    </w:p>
    <w:p w:rsidR="00D51F01" w:rsidRDefault="000E1A3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ставить планирование таким образом, чтобы осталось достаточное число часов на повторение всего учебного материала. Количество часов можно сэкономить на тех темах, которые не требуют выработки навыков, а проходят в пл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 ознакомления, а также сократить число часов на отработку навыков невостребованных тем, тщательно проанализировав содержание экзаменационных работ.</w:t>
      </w:r>
    </w:p>
    <w:p w:rsidR="00D51F01" w:rsidRDefault="000E1A3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ключать в изучение текущего учебного материала задания, соответствующие экзаменационным заданиям.</w:t>
      </w:r>
    </w:p>
    <w:p w:rsidR="00D51F01" w:rsidRDefault="000E1A3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одер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ние текущего контроля включать экзаменационные задачи.</w:t>
      </w:r>
    </w:p>
    <w:p w:rsidR="00D51F01" w:rsidRDefault="000E1A3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менить систему контроля над уровнем знаний учащихся по математике.</w:t>
      </w:r>
    </w:p>
    <w:p w:rsidR="00D51F01" w:rsidRDefault="000E1A3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тоговое повторение построить исключительно на отработке умений и навыков, требующихся для получения положительной отметки на экз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е.</w:t>
      </w:r>
    </w:p>
    <w:p w:rsidR="00D51F01" w:rsidRDefault="00D51F0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</w:t>
      </w:r>
    </w:p>
    <w:p w:rsidR="00D51F01" w:rsidRDefault="000E1A34">
      <w:pPr>
        <w:pStyle w:val="ab"/>
        <w:ind w:left="360"/>
        <w:jc w:val="center"/>
        <w:rPr>
          <w:b/>
          <w:i/>
        </w:rPr>
      </w:pPr>
      <w:r>
        <w:rPr>
          <w:b/>
          <w:bCs/>
        </w:rPr>
        <w:t>Работа с учащимися 9-х классов</w:t>
      </w:r>
    </w:p>
    <w:p w:rsidR="00D51F01" w:rsidRDefault="000E1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Использование ИКТ при подготовке к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ГЭ</w:t>
      </w:r>
    </w:p>
    <w:p w:rsidR="00D51F01" w:rsidRDefault="00D51F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51F01" w:rsidRDefault="000E1A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сихологическая подготовка</w:t>
      </w:r>
    </w:p>
    <w:p w:rsidR="00D51F01" w:rsidRDefault="000E1A34">
      <w:pPr>
        <w:pStyle w:val="Default"/>
      </w:pPr>
      <w:r>
        <w:t>Обучение приему «Движение вверх-вниз»</w:t>
      </w:r>
    </w:p>
    <w:p w:rsidR="00D51F01" w:rsidRDefault="000E1A34">
      <w:pPr>
        <w:pStyle w:val="Default"/>
      </w:pPr>
      <w:r>
        <w:t>Обучение жесткому самоконтролю времени</w:t>
      </w:r>
    </w:p>
    <w:p w:rsidR="00D51F01" w:rsidRDefault="000E1A34">
      <w:pPr>
        <w:pStyle w:val="Default"/>
      </w:pPr>
      <w:r>
        <w:t>Обучение оценке трудности заданий и разумному выбору этих заданий</w:t>
      </w:r>
    </w:p>
    <w:p w:rsidR="00D51F01" w:rsidRDefault="000E1A34">
      <w:pPr>
        <w:pStyle w:val="Default"/>
      </w:pPr>
      <w:r>
        <w:t xml:space="preserve">Обучение прикидке границ результатов и минимальной подстановке как способам </w:t>
      </w:r>
      <w:r>
        <w:t>проверки результатов</w:t>
      </w:r>
    </w:p>
    <w:p w:rsidR="00D51F01" w:rsidRDefault="00D51F01">
      <w:pPr>
        <w:pStyle w:val="Default"/>
      </w:pPr>
    </w:p>
    <w:p w:rsidR="00D51F01" w:rsidRDefault="000E1A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здание банка тестовых заданий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тестов по основным темам курса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ровочные тесты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тесты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прошлых лет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пробных экзаменов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банк заданий ЕГЭ: 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://www.fipi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51F01" w:rsidRDefault="00D5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01" w:rsidRDefault="000E1A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Устный счет. Устные упражнения.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ый счет на каждом уроке строить только на основе упражнений ОГЭ. 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содержания и формы представления устных упражнений следует обеспечивать простоту технических преобразований и вычислений, необходимых для и</w:t>
      </w:r>
      <w:r>
        <w:rPr>
          <w:rFonts w:ascii="Times New Roman" w:hAnsi="Times New Roman"/>
          <w:sz w:val="24"/>
          <w:szCs w:val="24"/>
        </w:rPr>
        <w:t>х выполнения. Это позволяет сосредоточить внимание учащихся на смысловой стороне их выполнения, т.е. на определении метода их решения. Кроме того, такого рода задания позволяют моделировать различные нестандартные ситуации применения знаний и умений учащих</w:t>
      </w:r>
      <w:r>
        <w:rPr>
          <w:rFonts w:ascii="Times New Roman" w:hAnsi="Times New Roman"/>
          <w:sz w:val="24"/>
          <w:szCs w:val="24"/>
        </w:rPr>
        <w:t>ся.</w:t>
      </w:r>
    </w:p>
    <w:p w:rsidR="00D51F01" w:rsidRDefault="00D5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01" w:rsidRDefault="000E1A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учать «технике сдачи теста»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строгому самоконтролю времени;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м определять трудность заданий;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м с приемом «прикидки» результата подстановкой;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м с приемом «спирального движения по тесту».</w:t>
      </w: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учаем ребят к методу «пристального вз</w:t>
      </w:r>
      <w:r>
        <w:rPr>
          <w:rFonts w:ascii="Times New Roman" w:hAnsi="Times New Roman"/>
          <w:sz w:val="24"/>
          <w:szCs w:val="24"/>
        </w:rPr>
        <w:t>гляда» - внимательно посмотри: «Нет ли короткого пути решения? Так как ты ограничен во времени»</w:t>
      </w:r>
    </w:p>
    <w:p w:rsidR="00D51F01" w:rsidRDefault="00D5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01" w:rsidRDefault="000E1A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бота с бланками </w:t>
      </w:r>
    </w:p>
    <w:p w:rsidR="00D51F01" w:rsidRDefault="00D51F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1F01" w:rsidRDefault="000E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учать выпускников к внимательному чтению и неукоснительному выполнению инструкций, использующихся в материалах ОГЭ, к четкому, разбор</w:t>
      </w:r>
      <w:r>
        <w:rPr>
          <w:rFonts w:ascii="Times New Roman" w:hAnsi="Times New Roman"/>
          <w:sz w:val="24"/>
          <w:szCs w:val="24"/>
        </w:rPr>
        <w:t>чивому письму. Заполнению бланка регистрации и бланка №1</w:t>
      </w:r>
    </w:p>
    <w:p w:rsidR="00D51F01" w:rsidRDefault="00D5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01" w:rsidRDefault="000E1A3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пределение групп учащихся по уровню подготовки</w:t>
      </w:r>
    </w:p>
    <w:p w:rsidR="00D51F01" w:rsidRDefault="000E1A3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входной диагностической работы (сентябрь)  и пробного экзамена (октябрь) позволил определить группы  выпускников с различным уровне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и и определением плана работы ориентированным на сформированные групп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1"/>
        <w:gridCol w:w="1190"/>
        <w:gridCol w:w="6330"/>
      </w:tblGrid>
      <w:tr w:rsidR="00D51F01">
        <w:tc>
          <w:tcPr>
            <w:tcW w:w="2051" w:type="dxa"/>
          </w:tcPr>
          <w:p w:rsidR="00D51F01" w:rsidRDefault="000E1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90" w:type="dxa"/>
          </w:tcPr>
          <w:p w:rsidR="00D51F01" w:rsidRDefault="000E1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. балл</w:t>
            </w:r>
          </w:p>
        </w:tc>
        <w:tc>
          <w:tcPr>
            <w:tcW w:w="6330" w:type="dxa"/>
          </w:tcPr>
          <w:p w:rsidR="00D51F01" w:rsidRDefault="000E1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группы</w:t>
            </w:r>
          </w:p>
        </w:tc>
      </w:tr>
      <w:tr w:rsidR="00D51F01">
        <w:tc>
          <w:tcPr>
            <w:tcW w:w="2051" w:type="dxa"/>
          </w:tcPr>
          <w:p w:rsidR="00D51F01" w:rsidRDefault="000E1A3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 (низкий)</w:t>
            </w:r>
          </w:p>
        </w:tc>
        <w:tc>
          <w:tcPr>
            <w:tcW w:w="1190" w:type="dxa"/>
          </w:tcPr>
          <w:p w:rsidR="00D51F01" w:rsidRDefault="000E1A3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более 8</w:t>
            </w:r>
          </w:p>
        </w:tc>
        <w:tc>
          <w:tcPr>
            <w:tcW w:w="6330" w:type="dxa"/>
          </w:tcPr>
          <w:p w:rsidR="00D51F01" w:rsidRDefault="000E1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ники, не обладающие математическими умениями на базовом, общественно значимом уровне</w:t>
            </w:r>
          </w:p>
        </w:tc>
      </w:tr>
      <w:tr w:rsidR="00D51F01">
        <w:tc>
          <w:tcPr>
            <w:tcW w:w="2051" w:type="dxa"/>
          </w:tcPr>
          <w:p w:rsidR="00D51F01" w:rsidRDefault="000E1A3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 (базовый)</w:t>
            </w:r>
          </w:p>
        </w:tc>
        <w:tc>
          <w:tcPr>
            <w:tcW w:w="1190" w:type="dxa"/>
          </w:tcPr>
          <w:p w:rsidR="00D51F01" w:rsidRDefault="000E1A3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–11</w:t>
            </w:r>
          </w:p>
        </w:tc>
        <w:tc>
          <w:tcPr>
            <w:tcW w:w="6330" w:type="dxa"/>
          </w:tcPr>
          <w:p w:rsidR="00D51F01" w:rsidRDefault="000E1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ники, освоившие курс математики на базовом уровне, не имеющие достаточной подготовки для успешного продолжения образования по техническим специальностям</w:t>
            </w:r>
          </w:p>
        </w:tc>
      </w:tr>
      <w:tr w:rsidR="00D51F01">
        <w:tc>
          <w:tcPr>
            <w:tcW w:w="2051" w:type="dxa"/>
          </w:tcPr>
          <w:p w:rsidR="00D51F01" w:rsidRDefault="000E1A3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I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190" w:type="dxa"/>
          </w:tcPr>
          <w:p w:rsidR="00D51F01" w:rsidRDefault="000E1A3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–14</w:t>
            </w:r>
          </w:p>
        </w:tc>
        <w:tc>
          <w:tcPr>
            <w:tcW w:w="6330" w:type="dxa"/>
          </w:tcPr>
          <w:p w:rsidR="00D51F01" w:rsidRDefault="000E1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ники, успешно освоивш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курс, фактически близкие к следующем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вню подготовки. Это участники экзамена, имеющие шансы на переход в следующую группу по уровню подготовки. </w:t>
            </w:r>
          </w:p>
        </w:tc>
      </w:tr>
      <w:tr w:rsidR="00D51F01">
        <w:tc>
          <w:tcPr>
            <w:tcW w:w="2051" w:type="dxa"/>
          </w:tcPr>
          <w:p w:rsidR="00D51F01" w:rsidRDefault="000E1A3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V (повышенный)</w:t>
            </w:r>
          </w:p>
        </w:tc>
        <w:tc>
          <w:tcPr>
            <w:tcW w:w="1190" w:type="dxa"/>
          </w:tcPr>
          <w:p w:rsidR="00D51F01" w:rsidRDefault="000E1A3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–21</w:t>
            </w:r>
          </w:p>
        </w:tc>
        <w:tc>
          <w:tcPr>
            <w:tcW w:w="6330" w:type="dxa"/>
          </w:tcPr>
          <w:p w:rsidR="00D51F01" w:rsidRDefault="000E1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ники, освоившие курс математики и имеющие достаточный уровень математической подготовки для продолжения образования 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большинству специальностей, требующих повышенного и высокого уровней математической компетентности</w:t>
            </w:r>
          </w:p>
        </w:tc>
      </w:tr>
      <w:tr w:rsidR="00D51F01">
        <w:tc>
          <w:tcPr>
            <w:tcW w:w="2051" w:type="dxa"/>
          </w:tcPr>
          <w:p w:rsidR="00D51F01" w:rsidRDefault="000E1A3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 (высокий)</w:t>
            </w:r>
          </w:p>
        </w:tc>
        <w:tc>
          <w:tcPr>
            <w:tcW w:w="1190" w:type="dxa"/>
          </w:tcPr>
          <w:p w:rsidR="00D51F01" w:rsidRDefault="000E1A3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22</w:t>
            </w:r>
          </w:p>
        </w:tc>
        <w:tc>
          <w:tcPr>
            <w:tcW w:w="6330" w:type="dxa"/>
          </w:tcPr>
          <w:p w:rsidR="00D51F01" w:rsidRDefault="000E1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ускники, имеющие уровень подготовки, достаточный для продолжения обучения с самыми высокими требованиями к уровню математиче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етентности</w:t>
            </w:r>
          </w:p>
        </w:tc>
      </w:tr>
    </w:tbl>
    <w:p w:rsidR="00D51F01" w:rsidRDefault="000E1A34">
      <w:pPr>
        <w:pStyle w:val="ab"/>
        <w:ind w:left="284"/>
      </w:pPr>
      <w:r>
        <w:t>По итогам входного контроля и пробного экзамена выявлены учащиеся, имеющие низкие баллы как следствие недостаточной подготовки учащихся по предмету и низкой мотивации.  Для ликвидации пробелов и отработки навыков по решению заданий обеспечи</w:t>
      </w:r>
      <w:r>
        <w:t xml:space="preserve">вающих минимальный </w:t>
      </w:r>
      <w:r>
        <w:lastRenderedPageBreak/>
        <w:t xml:space="preserve">порог необходимо в оставшееся до экзамена время продолжить подготовку учащихся к сдаче ГИА. </w:t>
      </w:r>
    </w:p>
    <w:p w:rsidR="00D51F01" w:rsidRDefault="000E1A34">
      <w:pPr>
        <w:pStyle w:val="ab"/>
        <w:ind w:left="284"/>
      </w:pPr>
      <w:r>
        <w:t>Всего в 9-ом классе – 6 обучающихся.</w:t>
      </w:r>
    </w:p>
    <w:p w:rsidR="00D51F01" w:rsidRDefault="000E1A34">
      <w:pPr>
        <w:pStyle w:val="ab"/>
        <w:ind w:left="284"/>
      </w:pPr>
      <w:r>
        <w:t>Из них можно выделить группы детей, по уровням знаний.</w:t>
      </w:r>
    </w:p>
    <w:p w:rsidR="00D51F01" w:rsidRDefault="000E1A34">
      <w:pPr>
        <w:pStyle w:val="ab"/>
        <w:numPr>
          <w:ilvl w:val="0"/>
          <w:numId w:val="4"/>
        </w:numPr>
      </w:pPr>
      <w:r>
        <w:t>Низкий уровень знаний – таких 2 человека (40% от общ</w:t>
      </w:r>
      <w:r>
        <w:t>его числа) Тренихина Т, Кисленко К.</w:t>
      </w:r>
    </w:p>
    <w:p w:rsidR="00D51F01" w:rsidRDefault="000E1A34">
      <w:pPr>
        <w:pStyle w:val="ab"/>
        <w:numPr>
          <w:ilvl w:val="0"/>
          <w:numId w:val="4"/>
        </w:numPr>
      </w:pPr>
      <w:r>
        <w:t>Базовый уровень – 3человека – 60% Бабкина К, Смирнов С., Копытова А.</w:t>
      </w:r>
    </w:p>
    <w:p w:rsidR="00D51F01" w:rsidRDefault="000E1A34">
      <w:pPr>
        <w:pStyle w:val="ab"/>
        <w:numPr>
          <w:ilvl w:val="0"/>
          <w:numId w:val="4"/>
        </w:numPr>
      </w:pPr>
      <w:r>
        <w:t xml:space="preserve">Средний уровень – 0 человек – 0% </w:t>
      </w:r>
    </w:p>
    <w:p w:rsidR="00D51F01" w:rsidRDefault="000E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  <w:t xml:space="preserve">План-график работы учителя по подготовке учащихся </w:t>
      </w:r>
    </w:p>
    <w:p w:rsidR="00D51F01" w:rsidRDefault="000E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  <w:t>к ОГЭ-2025</w:t>
      </w:r>
      <w:r>
        <w:rPr>
          <w:rFonts w:ascii="Times New Roman" w:hAnsi="Times New Roman"/>
          <w:b/>
          <w:color w:val="252525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  <w:t>по математике</w:t>
      </w:r>
    </w:p>
    <w:p w:rsidR="00D51F01" w:rsidRDefault="00D51F0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7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7923"/>
        <w:gridCol w:w="2268"/>
      </w:tblGrid>
      <w:tr w:rsidR="00D51F01">
        <w:trPr>
          <w:trHeight w:val="39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51F01">
        <w:trPr>
          <w:trHeight w:val="61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изучению индивидуальных особенностей учащихся (с целью выработки оптимальной стратегии подготовки к ОГЭ-2025 по математике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51F01">
        <w:trPr>
          <w:trHeight w:val="3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учащимися: «Новая модель ОГЭ по математик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51F01">
        <w:trPr>
          <w:trHeight w:val="3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ческая подготов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-2025. Индивидуальное консультирование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51F01">
        <w:trPr>
          <w:trHeight w:val="3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бор заданий демонстрационного варианта экзамена по математике (ОГЭ-2025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</w:tr>
      <w:tr w:rsidR="00D51F01">
        <w:trPr>
          <w:trHeight w:val="3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ов для оформления информационного стенда «Подготовка к ОГЭ-2025»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щихся и их род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етверть (обновление в течение года)</w:t>
            </w:r>
          </w:p>
        </w:tc>
      </w:tr>
      <w:tr w:rsidR="00D51F01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современных образовательных технологий, новых форм организации учебно- воспитательного процесса, способствующих повышению качества подготовки школьников к итоговой аттест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ю предметной компетен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51F01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учащимися: «Подготовка к ОГЭ-2025 по математике: от устранения пробелов в знаниях до итоговой аттестаци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</w:tr>
      <w:tr w:rsidR="00D51F01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и информационной литературы по подготовке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Э-2025. Обеспечение учащихся IX класса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51F01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с учащимися цикла бесед: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накомство с Положением о формах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рядке проведения государственной итоговой аттестации».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знакомление с основными направлениями самостоятельной работы по подготовке к ОГЭ-2025 в 9 класс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</w:tr>
      <w:tr w:rsidR="00D51F01">
        <w:trPr>
          <w:trHeight w:val="6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Работа с учащимися: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пользование тематических тестов по материалам ОГЭ на у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 математики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одготовка графика проведения консультаций для учащихся по разноуровневым группам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нализ типичных ошибок учащихся при сдаче ОГЭ в IX классе в 2024 г.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еминар - практикум «Работа с бланками: типичные ошибки при заполнении бланков»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работе с КИМами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бор оптимальной стратегии выполнения заданий ОГЭ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помощь в выработке индивидуального способа деятельности в процессе выполнения экзаменационных заданий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истематическое решение текстовых задач: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задачи на части и проц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,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задачи на сплавы и смеси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задачи на работу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задачи на бассейны и трубы.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ешение практико-ориентированных задач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Психологическая подготовка к ОГЭ и ГВЭ в IX классе.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Индивидуальное консультирование учащихся.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Работа с заданиями различной сло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Практические занятия  по заполнению бланков ответов.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Практикум по решению заданий повышенной сложности (ОГЭ-2024-2025 г.)-разбор №20 2 части.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Практикум по решению нестандартных заданий из контрольно-измерительных материал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D51F01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заданиями различной сложности. Практикум по решению заданий второй части  №20 экзаменацион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по группам в течение года</w:t>
            </w:r>
          </w:p>
        </w:tc>
      </w:tr>
      <w:tr w:rsidR="00D51F01">
        <w:trPr>
          <w:trHeight w:val="235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ярное участие на классных родительских собраниях в 9 классе: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знакомление с норм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ыми документами по подготовке к проведению новой формы аттестации 9-тиклассников»,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ормативные документы по ОГЭ-2025 в IX классе в 2024-2025 учебном  году»,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строение режима дня во время подготовки к экзаменам с учётом индивидуальных особенностей реб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ка»,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ели и технологии проведения ОГЭ-2025 в 9 классе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51F01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материалов для проведения пробного внутришкольного ОГЭ-2025 (бланки, тесты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51F01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гулярное участие в диагностических работах, проводимых муниципаль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51F01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ярное участие в тренировочных работах, проводимых МИОО системой СтатГра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51F01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подготовки учащихся к ГИ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51F01">
        <w:trPr>
          <w:trHeight w:val="15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по вопросам подготовки к ГИА: знакомство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цией по подготовке к ГИА; правила поведения на ГИА; КИМы; инструктирование учащихся; проведения ГИА; официальные сайты ГИА. Индивидуальное информирование и консультирование по всем вопросам ГИ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51F01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ей по вопросам подготовки и проведения ОГЭ-2025 в IX классе.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аботы учителя и учащихся в период подготовки к ГИА и по результатам ГИ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51F01" w:rsidRDefault="00D51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1F01" w:rsidRDefault="00D51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, июнь</w:t>
            </w:r>
          </w:p>
        </w:tc>
      </w:tr>
    </w:tbl>
    <w:p w:rsidR="00D51F01" w:rsidRDefault="00D51F01">
      <w:pPr>
        <w:shd w:val="clear" w:color="auto" w:fill="FFFFFF"/>
        <w:spacing w:after="150" w:line="240" w:lineRule="auto"/>
        <w:rPr>
          <w:rFonts w:ascii="Times New Roman" w:hAnsi="Times New Roman"/>
          <w:b/>
          <w:i/>
          <w:iCs/>
          <w:color w:val="252525"/>
          <w:sz w:val="24"/>
          <w:szCs w:val="24"/>
          <w:lang w:eastAsia="ru-RU"/>
        </w:rPr>
      </w:pPr>
    </w:p>
    <w:p w:rsidR="00D51F01" w:rsidRDefault="000E1A3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1"/>
        <w:gridCol w:w="7624"/>
        <w:gridCol w:w="2268"/>
      </w:tblGrid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занятия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рные сроки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е простейших математических моделей. Вычисления и преобразования (задания 1-5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элементов многоугольников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исление и преобразование алгебраических выражен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элементов окружности, круг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вые неравенства, координатная пряма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алгебраических выражен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, неравенств и их систе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площадей фигур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практических задач по статистике и теории вероятности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графиков функц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гуры на квадратной решетк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алгебраических выражен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расчёты по формула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геометрических высказыван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, неравенств и их систе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Вычисление и преобразование алгебраических выражен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торение. Решение уравнений, неравенств и их систе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Практические расчёты по формула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Решение задач на нахождение площадей фигур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. Решение геометрических задач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D51F01"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6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х задач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D51F01" w:rsidRDefault="00D51F01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4"/>
          <w:szCs w:val="24"/>
          <w:lang w:eastAsia="ru-RU"/>
        </w:rPr>
      </w:pPr>
    </w:p>
    <w:p w:rsidR="00D51F01" w:rsidRDefault="00D51F01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4"/>
          <w:szCs w:val="24"/>
          <w:lang w:eastAsia="ru-RU"/>
        </w:rPr>
      </w:pPr>
    </w:p>
    <w:p w:rsidR="00D51F01" w:rsidRDefault="00D51F01">
      <w:pPr>
        <w:shd w:val="clear" w:color="auto" w:fill="FFFFFF"/>
        <w:spacing w:after="0" w:line="240" w:lineRule="auto"/>
        <w:rPr>
          <w:rFonts w:ascii="Times New Roman" w:hAnsi="Times New Roman"/>
          <w:color w:val="252525"/>
          <w:sz w:val="24"/>
          <w:szCs w:val="24"/>
          <w:lang w:eastAsia="ru-RU"/>
        </w:rPr>
      </w:pPr>
    </w:p>
    <w:p w:rsidR="00D51F01" w:rsidRDefault="000E1A3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 работы по подготовке учащихся к ОГЭ-2024 по математике.</w:t>
      </w:r>
    </w:p>
    <w:tbl>
      <w:tblPr>
        <w:tblW w:w="1018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0"/>
        <w:gridCol w:w="5468"/>
        <w:gridCol w:w="2401"/>
        <w:gridCol w:w="1841"/>
      </w:tblGrid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, формы</w:t>
            </w:r>
          </w:p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атегория)</w:t>
            </w:r>
          </w:p>
        </w:tc>
      </w:tr>
      <w:tr w:rsidR="00D51F01">
        <w:tc>
          <w:tcPr>
            <w:tcW w:w="10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работа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учащихся учебно- тренировочными материалами, методическими пособ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и к ГИА по математике (ОГЭ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демоверсией ГИА по математике в форме ОГЭ И ГВЭ.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бор заданий демонстрационного варианта экзамена по математике (ОГЭ- 2025, состоящий из 2-х модулей: алгебра, геометр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/на предметном курсе, на урок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заполнению бланков ответов №1, обучение работе с КИМами, выбор оптимальной стратегии выполнения заданий ОГЭ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/на уро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обучающихся с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ификаторо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фикацией КИМ для проведения ГИ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/на уро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стенда в кабинете с размещением: бланки ответов,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страционный вариант, опорные задания, инструкцией для учащихся, и т 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новление в течении Сентябрь - 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«открытого экрана» по результатам проведенных срез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о результатах репетиционных экзаменов на уровне школ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, февраль, апрель</w:t>
            </w:r>
          </w:p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плану рабо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по вопросу изменений в материалах ОГЭ. Порядок проведения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– Май/на уроке,</w:t>
            </w:r>
          </w:p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 стен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родителей о результатах подготовки обучающихся к ГИА по математике в форме ОГЭ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х собра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и всех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D51F01">
        <w:tc>
          <w:tcPr>
            <w:tcW w:w="10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качественной подготовки обучающихся к ОГЭ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 изучению индивидуальных особенностей учащихся (с целью выработки оптимальной стратегии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и к ОГЭ-2025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е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ческая работа по выявлению пробелов в знаниях обучающихся, планирование коррекционной работы,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обучающихся по групп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/на уро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ционных груп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/составление графика консультаций, дополнительных</w:t>
            </w:r>
          </w:p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группам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етиционный экзамен по математике (на уровне школы, с соблюдением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ы проведения ОГЭ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, март, 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кратное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ных тестов по математике, ведение мониторинга результатов обученности (тематические срезы на уровне учителя и регион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отка технологии проведения экзамена по математике в форме ОГЭ (на уровне учите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-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амостоятельной работы обучающихся по решению тестов ОГЭ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бучающие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ный кур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D51F01">
        <w:tc>
          <w:tcPr>
            <w:tcW w:w="10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ционная работа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квидации пробелов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дополнительных занятий, консультаций «Умные каникул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енние каникулы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рафик дополнительных занятий)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сенние каникулы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рафик дополнительных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категориям обучающих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фференцированный подход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мся, при организации уроков математ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категориям обучающихся</w:t>
            </w:r>
          </w:p>
        </w:tc>
      </w:tr>
      <w:tr w:rsidR="00D51F01">
        <w:tc>
          <w:tcPr>
            <w:tcW w:w="10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 по развитию учащихся, имеющих высокий уровень знаний по предмету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отка заданий повышенного уровн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соким уровнем знаний</w:t>
            </w:r>
          </w:p>
          <w:p w:rsidR="00D51F01" w:rsidRDefault="00D51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10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ями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родителей по вопросам оказания содействия обучающимся при подготовке к ГИА по матема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категориям обучающихся</w:t>
            </w:r>
          </w:p>
        </w:tc>
      </w:tr>
      <w:tr w:rsidR="00D51F01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ческие беседы с родителями обучающихся, имеющих пропуски урок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ускающие</w:t>
            </w:r>
          </w:p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оки по болезни.</w:t>
            </w:r>
          </w:p>
        </w:tc>
      </w:tr>
    </w:tbl>
    <w:p w:rsidR="00D51F01" w:rsidRDefault="00D51F0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1F01" w:rsidRDefault="00D51F01">
      <w:pPr>
        <w:shd w:val="clear" w:color="auto" w:fill="FFFFFF"/>
        <w:spacing w:after="0" w:line="240" w:lineRule="auto"/>
        <w:rPr>
          <w:rFonts w:ascii="Times New Roman" w:hAnsi="Times New Roman"/>
          <w:b/>
          <w:color w:val="252525"/>
          <w:sz w:val="24"/>
          <w:szCs w:val="24"/>
          <w:u w:val="single"/>
          <w:lang w:eastAsia="ru-RU"/>
        </w:rPr>
      </w:pPr>
    </w:p>
    <w:p w:rsidR="00D51F01" w:rsidRDefault="000E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252525"/>
          <w:sz w:val="24"/>
          <w:szCs w:val="24"/>
          <w:u w:val="single"/>
          <w:lang w:eastAsia="ru-RU"/>
        </w:rPr>
        <w:t>Организация повторения на уроках</w:t>
      </w:r>
    </w:p>
    <w:p w:rsidR="00D51F01" w:rsidRDefault="00D51F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52525"/>
          <w:sz w:val="24"/>
          <w:szCs w:val="24"/>
          <w:lang w:eastAsia="ru-RU"/>
        </w:rPr>
      </w:pP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ый план подготовки к ОГЭ, включает в себя список ключевых тем для повторения. Это позволит параллельно с изучением нового материала системно повторить пройденное ране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используемый материал из открытого банка заданий ФИПИ)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овторении решения задач нужно добиваться от учеников осмысления каждого шага решения, требовать от них ссылок на соответствующие правила, формулы, чтобы у учащихся формировались ассоциации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о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е внимание в преподавании математики уделяется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йшие алгебраические преобразования, действия с основными функциями и т.д.). Включить примеры серии «найди ошибку в решении», «проверь полученный ответ подстановкой в уравнение (систему)» и т.д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зависимости от результатов, которые показывают учащиеся 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ного класса, план подготовки к ОГЭ в течение учебного года может быть скорректирован.</w:t>
      </w:r>
    </w:p>
    <w:p w:rsidR="00D51F01" w:rsidRDefault="00D51F0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03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6768"/>
        <w:gridCol w:w="1139"/>
        <w:gridCol w:w="1268"/>
      </w:tblGrid>
      <w:tr w:rsidR="00D51F01"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лгебраической подготовки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D51F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Числа и выражения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натурального числа, целого, рационального,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ррационального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ход от одной формы записи к другой (например, от десятичной к обыкновенной)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ение и упорядочивание обыкновенных и десятичных дробей, рациональных и иррациональных чисел; оценивание квадратных корней рациональными числам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фметические действия с натуральными, рациональными, иррациональными числами. Делимость чисел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с использованием соответствия между числами и точками координатной прямой. Осуществление перевода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метрического языка на алгебраический и наоборот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с использованием больших и малых чисел с помощью степеней числа 10. Действия с числами, записанными в стандартном виде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е процента. Выра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и величины в процентах и процента в долях. Решение задач практического содержа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кстовых задач на дроби, проценты, отношения, прямую и обратную пропорциональност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гление чисел, выраженных десятичн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роб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ись приближенных значений, прикидка и оценка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ов вычислени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2. Алгебраические выражения.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терминов: «выражение», «значение выражения», «область определения»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значения выражения с переменной при указанных значениях переменно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области определения рационального выражения (целого, дробного), простейшего выражения, содержащего переменную под знаком корня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е из формул одной переменной величины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 другие. Выполнение вычислений по формулам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буквенных выражений и формул по условиям задачи, по заданным рисункам и чертежам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целых выражений, используя правила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ения, вычитания и умножения многочленов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ы сокращенного умнож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ложение многочленов на множители: вынесение общего множителя за скобки, 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 сокращенного умножения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ожение на множители квадратного трехчлен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с алгебраическими дробями. Преобразование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ических выражени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енировочные упражнения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3. Уравнения, системы уравнений.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терминов: «уравнение с одной переменной», «корень уравнения»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линейных уравнени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квадратных уравнени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целых уравнений на основе условия равенства нулю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дробно – рациональных уравнени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терминов: «уравнение с двумя переменными», «график уравнения с двумя переменными»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етиционный экзамен по математике (на уровне школы, с соблюдением процедуры проведения ОГЭ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 с двумя переменным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систем уравнений, одно из которых второй степен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о задаче уравнения с одной переменной или системы уравнений с двумя переменным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мощью составления уравнения или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4. Неравенства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истемы неравенств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отношений: «больше»,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еньше» между числам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 числовых неравенств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терминов: «решение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равенств с одной переменной, ре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линейных неравенств с одной переменной»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квадратного неравенства с одной переменной, опираясь на графическое изображение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неравенств методом интервалов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енировочные упраж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5. Функции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ь знание и понимание терминологии и символики, связанной с понятием функции: аргумент, значение функции, область определения функции, обозначение f(х)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ять в переходе от аналитического языка функций к графическому и наоборот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по формуле или по графику значения аргумента по значению функции и наоборот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в описывании свойства функции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у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оение и распознавание в координатной плоскости графиков некоторых функций в зависимости от значений параметров, входящих в формулы, а именно:</w:t>
            </w:r>
          </w:p>
          <w:p w:rsidR="00D51F01" w:rsidRDefault="000E1A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 у=kх+b в зависимости от k и b;</w:t>
            </w:r>
          </w:p>
          <w:p w:rsidR="00D51F01" w:rsidRDefault="000E1A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 у=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bх+с в зависимости от зн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 а и D;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 у=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314325"/>
                  <wp:effectExtent l="0" t="0" r="0" b="0"/>
                  <wp:docPr id="8" name="Рисунок 13" descr="https://fsd.multiurok.ru/html/2021/11/12/s_618de8f6e561c/phpWxrDwN_Plan-po-podgotovke-k-OGE-matematika-2022_html_cf0c915e62be3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3" descr="https://fsd.multiurok.ru/html/2021/11/12/s_618de8f6e561c/phpWxrDwN_Plan-po-podgotovke-k-OGE-matematika-2022_html_cf0c915e62be3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 зависимости от знака k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практического характера с применением функциональных представлений, выражать на функциональном языке зависимостей между величинам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асчетных) по данным, считанным с графика зависимости между величинам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енировочные упражнения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етиционный экзамен с соблюдением процедуры проведения ОГЭ 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7 марта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в описывании свойства фун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графику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претация графиков реальных зависимосте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( расчетных) по данным, считанным с графика зависимости между величинам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енировочные упражнения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енировочные упражнения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енировочные упражнения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етиционный экзамен по математике (на уровне школы, с соблюдением процедуры проведения ОГЭ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6. Последовательность и прогрессия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знание и понимание терминов: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оследовательность», «чл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и», «n-й член последовательности», арифметическая и геометрическая прогресси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 n-го члена последовательности, рекуррентная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знавание арифметической и геометрической прогрессий при различ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ах задания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применение формулы n-го члена и суммы n первых членов арифметической и геометрической прогресси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е упражнения повышенного уровня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петиционный экзамен по математике (на уров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ы, с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м процедуры проведения ОГЭ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комбинаторных задач: перебор вариантов,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аторное правило умножения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1F01" w:rsidRDefault="00D51F0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03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6775"/>
        <w:gridCol w:w="1139"/>
        <w:gridCol w:w="1261"/>
      </w:tblGrid>
      <w:tr w:rsidR="00D51F01"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 геометрической подготовки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D51F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1. Геометрические фигуры и их свойства. Измерение геометрических величин.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ые понятия геометрии. Угол, прямой угол. Острые и тупые углы. Вертикальные и смежные углы. Биссектриса угла и ее свойств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ая. Паралл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ерпендикулярность прямых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ая. Параллельность и перпендикулярность прямых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геометрическом месте точек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2. Треугольник.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та, медиана, биссектриса, средняя ли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угольника; точки пересечения серединных перпендикуляров, биссектрис, медиан, высот и их продолжени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бедренный и равносторонний треугольники. Признаки и свойства равнобедренного треугольник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оугольный тре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ьник. Теорема Пифагор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и равенства треугольников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углов треугольника. Внешний угол треугольник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исимость между величинами сторон и углов треугольник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ор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лес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обие треугольников. Признаки подобия треугольников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ус, косинус, тангенс острого угла прямоугольного треугольника и углов от 0° до 180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прямоугольных треугольников. Основное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гонометрическое тождество. Теорема синусов и теорема косинусов.</w:t>
            </w:r>
          </w:p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3. Многоугольники.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ллелограмм, прямоугольник, квадрат, ромб. Их свойства и признак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пеция. Средняя линия трапеции. Равнобедренная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углов выпуклого многоугольник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4. Окружность и круг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ый угол, вписанный угол, величина вписанного угл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ное распо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ой и окружност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ательная и секущая к окружности; равенства отрезков касательных, проведенных из одной точк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 и описанная около треугольник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писанные и описанные окружности правильного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угольник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5. Измерение геометрических величин.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отрезка, длина ломаной, периметр многоугольника.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тояние от точки до прямой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ина окружности, градусная мера угла; соответствие между величиной угла и длиной д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и: прямоугольника, параллелограмма, трапеции, треугольника, круга, сектор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 объема: прямоугольного параллелепипеда, куба, шар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10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6. Векторы на плоскости.</w:t>
            </w: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ктор, длина вектора, равен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кторов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рации над векторами (сумма, разность, умножение вектора на число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 между векторам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инеарные векторы, разложение вектора по двум</w:t>
            </w:r>
          </w:p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коллинеарным векторам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F0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аляр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е векторов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D51F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1F01" w:rsidRDefault="00D51F01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дивидуальная работа с обучающимися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еры предупреждения неуспеваемости ученика</w:t>
      </w:r>
    </w:p>
    <w:p w:rsidR="00D51F01" w:rsidRDefault="000E1A3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условий для формирования у учащегося познавательного интереса к учению и положительных мотивов; сознательной дисциплины, ответствен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ношения к учению.</w:t>
      </w:r>
    </w:p>
    <w:p w:rsidR="00D51F01" w:rsidRDefault="000E1A3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та со школьной психологической службой.</w:t>
      </w:r>
    </w:p>
    <w:p w:rsidR="00D51F01" w:rsidRDefault="000E1A3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й подход к учащемуся.</w:t>
      </w:r>
    </w:p>
    <w:p w:rsidR="00D51F01" w:rsidRDefault="000E1A3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альная система домашних заданий.</w:t>
      </w:r>
    </w:p>
    <w:p w:rsidR="00D51F01" w:rsidRDefault="000E1A3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силение работы с родителями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 работы со слабо-мотивированными обучающимис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еры предупреждения неуспеваемости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роннее повышение эффективности каждого урока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ознавательного интереса к учению и положитель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мотивов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й подход к учащемуся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альная система домашних заданий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силение работы с родителями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ученического актива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рьбе по повышению ответственности ученика за учение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казание помощи слабо-мотивированным обучающимися на уроке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тапы урока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ды помощи в учении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троль подготовленности учащихся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атмосферы особой доброжелательности при опросе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нижение темп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роса, разрешение дольше готовиться у доски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ложение учащимся примерного плана ответа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решение пользоваться наглядными пособиями, помогающими излагать суть явления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оценкой, подбадриванием, похвалой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ложение нового материала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ддер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ние интереса слабоуспевающих учеников с помощью вопросов, выявляющих степень понимания ими учебного материала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их в качестве помощников при подготовке приборов, опытов и т. д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к высказыванию предложений при проблемном обучении, к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водам и обобщениям или объяснению сути проблемы, высказанной сильным учеником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работа учащихся на уроке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бивка заданий на дозы, этапы, выделение в сложных заданиях ряда простых, ссылка на аналогичное задание, выполненное ранее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поминание приема и способа выполнения задания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казание на необходимость актуализировать то или иное правило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сылка на правила и свойства, которые необходимы для решения задач, упражнений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структирование о рациональных путях выполнения заданий, треб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ниях к их оформлению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самостоятельных действий слабоуспевающих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олее тщательный контроль их деятельности, указание на ошибки, проверка, исправления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стоятельной работы вне класса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бор для групп слабоуспевающих наиболее рац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альной системы упражнений, а не механическое увеличение их числа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олее подробное объяснение последовательности выполнения задания.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упреждение о возможных затруднениях, использование карточек-консультаций, карточек с направляющим планом действий</w:t>
      </w:r>
    </w:p>
    <w:p w:rsidR="00D51F01" w:rsidRDefault="000E1A34">
      <w:pPr>
        <w:pStyle w:val="WW-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опо</w:t>
      </w:r>
      <w:r>
        <w:rPr>
          <w:rFonts w:eastAsia="Times New Roman" w:cs="Times New Roman"/>
          <w:lang w:eastAsia="ru-RU"/>
        </w:rPr>
        <w:t>лнительные мероприятия: индивидуальные консультации, диагностические работы как домашнее задание в течение учебного года.</w:t>
      </w:r>
    </w:p>
    <w:p w:rsidR="00D51F01" w:rsidRDefault="00D51F01">
      <w:pPr>
        <w:pStyle w:val="WW-"/>
        <w:rPr>
          <w:b/>
        </w:rPr>
      </w:pP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чень важный этап при работе с такими детьми – профилактика неуспеваемости</w:t>
      </w:r>
    </w:p>
    <w:tbl>
      <w:tblPr>
        <w:tblW w:w="103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1"/>
        <w:gridCol w:w="8220"/>
      </w:tblGrid>
      <w:tr w:rsidR="00D51F01">
        <w:tc>
          <w:tcPr>
            <w:tcW w:w="10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неуспеваемости</w:t>
            </w:r>
          </w:p>
        </w:tc>
      </w:tr>
      <w:tr w:rsidR="00D51F0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центы в обуче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D51F0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подготовленности учащихс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ьно контролировать усвоение вопросов, обычно вызывающих у уча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ичные для класса и концентрировать внимание на их устранении. 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 отставания</w:t>
            </w:r>
          </w:p>
        </w:tc>
      </w:tr>
      <w:tr w:rsidR="00D51F0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ение нового материал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держания интереса к усвоению знаний. Обеспечивать разнообразие методов обучения, позволяющих всем учащимся активно усваивать материал</w:t>
            </w:r>
          </w:p>
        </w:tc>
      </w:tr>
      <w:tr w:rsidR="00D51F0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 учащихся на уроке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ирать для самостоятельной работы задания по наиболее существенным, сло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м и трудным разделам учебного материала. Стремиться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 и в письм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, выполняя ее в должном темпе, и осуществлять контроль</w:t>
            </w:r>
          </w:p>
        </w:tc>
      </w:tr>
      <w:tr w:rsidR="00D51F0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самостоятельной работы вне класс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1F01" w:rsidRDefault="000E1A34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ивать в ходе домашней работы повторение пройденного, концентрируя внимание на наиболее существенных элементах программы, вызывающих обычно наиб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ие затруднения. Систематически давать домашние задания по работе над типичными ошибками. Четк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елями класса, исключая перегрузку, особенно слабоуспевающих учеников</w:t>
            </w:r>
          </w:p>
        </w:tc>
      </w:tr>
    </w:tbl>
    <w:p w:rsidR="00D51F01" w:rsidRDefault="00D51F0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1F01" w:rsidRDefault="000E1A3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D51F01" w:rsidRDefault="000E1A3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удовлетворения потребностей учащихся в образовательной подготовке и получении знаний;</w:t>
      </w:r>
    </w:p>
    <w:p w:rsidR="00D51F01" w:rsidRDefault="000E1A3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системы по формированию творческих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ллектуальных возможностей, развитию личности учащихся;</w:t>
      </w:r>
    </w:p>
    <w:p w:rsidR="00D51F01" w:rsidRDefault="000E1A3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вышение качества знаний выпускников и среднего балла по результатам ОГЭ</w:t>
      </w:r>
    </w:p>
    <w:p w:rsidR="00D51F01" w:rsidRDefault="000E1A3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териалы для подготовки. 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зяты из сайта </w:t>
      </w:r>
      <w:hyperlink r:id="rId10" w:history="1">
        <w:r>
          <w:rPr>
            <w:rStyle w:val="aa"/>
            <w:rFonts w:ascii="Times New Roman" w:hAnsi="Times New Roman"/>
            <w:sz w:val="24"/>
            <w:szCs w:val="24"/>
          </w:rPr>
          <w:t>http://www.fipi.ru</w:t>
        </w:r>
      </w:hyperlink>
      <w:r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https://www.решуогэ.ru/oge</w:t>
      </w:r>
    </w:p>
    <w:p w:rsidR="00D51F01" w:rsidRDefault="000E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1 блок: алгебра</w:t>
      </w:r>
    </w:p>
    <w:p w:rsidR="00D51F01" w:rsidRDefault="000E1A3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06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06. Числа и вычисления</w:t>
      </w:r>
      <w:r>
        <w:rPr>
          <w:rFonts w:ascii="Times New Roman" w:hAnsi="Times New Roman"/>
          <w:color w:val="000000"/>
          <w:lang w:eastAsia="ru-RU"/>
        </w:rPr>
        <w:t> (практикум)</w:t>
      </w:r>
    </w:p>
    <w:p w:rsidR="00D51F01" w:rsidRDefault="000E1A3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Задание 07. Теория - </w:t>
      </w:r>
      <w:r>
        <w:rPr>
          <w:rFonts w:ascii="Times New Roman" w:hAnsi="Times New Roman"/>
          <w:color w:val="000000"/>
          <w:u w:val="single"/>
          <w:lang w:eastAsia="ru-RU"/>
        </w:rPr>
        <w:t>Задание 07. Числовые неравенства, координатная прямая</w:t>
      </w:r>
    </w:p>
    <w:p w:rsidR="00D51F01" w:rsidRDefault="000E1A3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08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08. Числа, вычисления и алгебраические выражения</w:t>
      </w:r>
    </w:p>
    <w:p w:rsidR="00D51F01" w:rsidRDefault="000E1A3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09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09. Уравнения</w:t>
      </w:r>
    </w:p>
    <w:p w:rsidR="00D51F01" w:rsidRDefault="000E1A3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0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0. Статистика, вероятности</w:t>
      </w:r>
    </w:p>
    <w:p w:rsidR="00D51F01" w:rsidRDefault="000E1A3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1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1. Графики функций</w:t>
      </w:r>
    </w:p>
    <w:p w:rsidR="00D51F01" w:rsidRDefault="000E1A3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2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2. Расчеты по формулам</w:t>
      </w:r>
    </w:p>
    <w:p w:rsidR="00D51F01" w:rsidRDefault="000E1A3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3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3. Неравенства</w:t>
      </w:r>
    </w:p>
    <w:p w:rsidR="00D51F01" w:rsidRDefault="000E1A3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4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</w:t>
      </w:r>
      <w:r>
        <w:rPr>
          <w:rFonts w:ascii="Times New Roman" w:hAnsi="Times New Roman"/>
          <w:color w:val="000000"/>
          <w:u w:val="single"/>
          <w:lang w:eastAsia="ru-RU"/>
        </w:rPr>
        <w:t>4. Арифметические и геометрические прогрессии</w:t>
      </w:r>
    </w:p>
    <w:p w:rsidR="00D51F01" w:rsidRDefault="000E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2 блок: геометрия</w:t>
      </w:r>
    </w:p>
    <w:p w:rsidR="00D51F01" w:rsidRDefault="000E1A34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5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5. Треугольники</w:t>
      </w:r>
    </w:p>
    <w:p w:rsidR="00D51F01" w:rsidRDefault="000E1A34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6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6. Окружность, круг и их элементы</w:t>
      </w:r>
    </w:p>
    <w:p w:rsidR="00D51F01" w:rsidRDefault="000E1A34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7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7. Многоугольники</w:t>
      </w:r>
    </w:p>
    <w:p w:rsidR="00D51F01" w:rsidRDefault="000E1A34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8. Теория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8. Ф</w:t>
      </w:r>
      <w:r>
        <w:rPr>
          <w:rFonts w:ascii="Times New Roman" w:hAnsi="Times New Roman"/>
          <w:color w:val="000000"/>
          <w:u w:val="single"/>
          <w:lang w:eastAsia="ru-RU"/>
        </w:rPr>
        <w:t>игуры на квадратной решётке</w:t>
      </w:r>
    </w:p>
    <w:p w:rsidR="00D51F01" w:rsidRDefault="000E1A34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Задание 19. Теория- </w:t>
      </w:r>
      <w:r>
        <w:rPr>
          <w:rFonts w:ascii="Times New Roman" w:hAnsi="Times New Roman"/>
          <w:color w:val="000000"/>
          <w:u w:val="single"/>
          <w:lang w:eastAsia="ru-RU"/>
        </w:rPr>
        <w:t>Задание 19. Анализ геометрических высказываний</w:t>
      </w:r>
    </w:p>
    <w:p w:rsidR="00D51F01" w:rsidRDefault="000E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lang w:eastAsia="ru-RU"/>
        </w:rPr>
      </w:pPr>
      <w:r>
        <w:rPr>
          <w:rFonts w:ascii="Times New Roman" w:hAnsi="Times New Roman"/>
          <w:b/>
          <w:bCs/>
          <w:color w:val="FFFFFF" w:themeColor="background1"/>
          <w:lang w:eastAsia="ru-RU"/>
        </w:rPr>
        <w:t>4 блок: задачи повышенной сложности</w:t>
      </w:r>
    </w:p>
    <w:p w:rsidR="00D51F01" w:rsidRDefault="000E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FFFFFF" w:themeColor="background1"/>
          <w:u w:val="single"/>
          <w:lang w:eastAsia="ru-RU"/>
        </w:rPr>
        <w:t xml:space="preserve">Задание </w:t>
      </w:r>
      <w:r>
        <w:rPr>
          <w:rFonts w:ascii="Times New Roman" w:hAnsi="Times New Roman"/>
          <w:b/>
          <w:bCs/>
          <w:color w:val="000000"/>
          <w:lang w:eastAsia="ru-RU"/>
        </w:rPr>
        <w:t>3 блок: задания с практическим содержанием или «реальная математика»</w:t>
      </w:r>
    </w:p>
    <w:p w:rsidR="00D51F01" w:rsidRDefault="000E1A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Задания 1 - 5</w:t>
      </w:r>
    </w:p>
    <w:p w:rsidR="00D51F01" w:rsidRDefault="000E1A3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-5. Листы бумаги (теория)</w:t>
      </w:r>
      <w:r>
        <w:rPr>
          <w:rFonts w:ascii="Times New Roman" w:hAnsi="Times New Roman"/>
          <w:color w:val="000000"/>
          <w:lang w:eastAsia="ru-RU"/>
        </w:rPr>
        <w:t> – </w:t>
      </w:r>
      <w:r>
        <w:rPr>
          <w:rFonts w:ascii="Times New Roman" w:hAnsi="Times New Roman"/>
          <w:color w:val="000000"/>
          <w:u w:val="single"/>
          <w:lang w:eastAsia="ru-RU"/>
        </w:rPr>
        <w:t>Задание 1-5. Листы бумаги 2</w:t>
      </w:r>
      <w:r>
        <w:rPr>
          <w:rFonts w:ascii="Times New Roman" w:hAnsi="Times New Roman"/>
          <w:color w:val="000000"/>
          <w:lang w:eastAsia="ru-RU"/>
        </w:rPr>
        <w:t> (практикум)</w:t>
      </w:r>
    </w:p>
    <w:p w:rsidR="00D51F01" w:rsidRDefault="000E1A3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-5. Участок (теория)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-5. Участок 2</w:t>
      </w:r>
      <w:r>
        <w:rPr>
          <w:rFonts w:ascii="Times New Roman" w:hAnsi="Times New Roman"/>
          <w:color w:val="000000"/>
          <w:lang w:eastAsia="ru-RU"/>
        </w:rPr>
        <w:t> (практикум)</w:t>
      </w:r>
    </w:p>
    <w:p w:rsidR="00D51F01" w:rsidRDefault="000E1A3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-5. Маркировка шин (теория)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-5. Маркировка шин 2</w:t>
      </w:r>
      <w:r>
        <w:rPr>
          <w:rFonts w:ascii="Times New Roman" w:hAnsi="Times New Roman"/>
          <w:color w:val="000000"/>
          <w:lang w:eastAsia="ru-RU"/>
        </w:rPr>
        <w:t> (практикум)</w:t>
      </w:r>
    </w:p>
    <w:p w:rsidR="00D51F01" w:rsidRDefault="000E1A3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-5. Печь для бани (теория)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 xml:space="preserve">Задание 1-5. Печь для бани </w:t>
      </w:r>
      <w:r>
        <w:rPr>
          <w:rFonts w:ascii="Times New Roman" w:hAnsi="Times New Roman"/>
          <w:color w:val="000000"/>
          <w:u w:val="single"/>
          <w:lang w:eastAsia="ru-RU"/>
        </w:rPr>
        <w:t>2</w:t>
      </w:r>
      <w:r>
        <w:rPr>
          <w:rFonts w:ascii="Times New Roman" w:hAnsi="Times New Roman"/>
          <w:color w:val="000000"/>
          <w:lang w:eastAsia="ru-RU"/>
        </w:rPr>
        <w:t> (практикум)</w:t>
      </w:r>
    </w:p>
    <w:p w:rsidR="00D51F01" w:rsidRDefault="000E1A3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-5. Квартира (теория)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-5. Квартира 2</w:t>
      </w:r>
      <w:r>
        <w:rPr>
          <w:rFonts w:ascii="Times New Roman" w:hAnsi="Times New Roman"/>
          <w:color w:val="000000"/>
          <w:lang w:eastAsia="ru-RU"/>
        </w:rPr>
        <w:t> (практикум)</w:t>
      </w:r>
    </w:p>
    <w:p w:rsidR="00D51F01" w:rsidRDefault="000E1A3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-5. Тарифы (теория)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-5. Тарифы 2</w:t>
      </w:r>
      <w:r>
        <w:rPr>
          <w:rFonts w:ascii="Times New Roman" w:hAnsi="Times New Roman"/>
          <w:color w:val="000000"/>
          <w:lang w:eastAsia="ru-RU"/>
        </w:rPr>
        <w:t> (практикум)</w:t>
      </w:r>
    </w:p>
    <w:p w:rsidR="00D51F01" w:rsidRDefault="000E1A3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-5. План местности (теория)</w:t>
      </w:r>
      <w:r>
        <w:rPr>
          <w:rFonts w:ascii="Times New Roman" w:hAnsi="Times New Roman"/>
          <w:color w:val="000000"/>
          <w:lang w:eastAsia="ru-RU"/>
        </w:rPr>
        <w:t> - </w:t>
      </w:r>
      <w:r>
        <w:rPr>
          <w:rFonts w:ascii="Times New Roman" w:hAnsi="Times New Roman"/>
          <w:color w:val="000000"/>
          <w:u w:val="single"/>
          <w:lang w:eastAsia="ru-RU"/>
        </w:rPr>
        <w:t>Задание 1-5. План местности 2оф</w:t>
      </w:r>
      <w:r>
        <w:rPr>
          <w:rFonts w:ascii="Times New Roman" w:hAnsi="Times New Roman"/>
          <w:color w:val="000000"/>
          <w:lang w:eastAsia="ru-RU"/>
        </w:rPr>
        <w:t> (практикум)</w:t>
      </w:r>
    </w:p>
    <w:p w:rsidR="00D51F01" w:rsidRDefault="000E1A3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u w:val="single"/>
          <w:lang w:eastAsia="ru-RU"/>
        </w:rPr>
        <w:t>Задание 1-5. Участок1 (те</w:t>
      </w:r>
      <w:r>
        <w:rPr>
          <w:rFonts w:ascii="Times New Roman" w:hAnsi="Times New Roman"/>
          <w:color w:val="000000"/>
          <w:u w:val="single"/>
          <w:lang w:eastAsia="ru-RU"/>
        </w:rPr>
        <w:t>ория) - Задание 1-5. Участок 2 (практикум</w:t>
      </w:r>
    </w:p>
    <w:p w:rsidR="00D51F01" w:rsidRDefault="000E1A3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>
        <w:rPr>
          <w:rFonts w:ascii="Times New Roman" w:hAnsi="Times New Roman"/>
          <w:color w:val="FFFFFF" w:themeColor="background1"/>
          <w:u w:val="single"/>
          <w:lang w:eastAsia="ru-RU"/>
        </w:rPr>
        <w:t>20. Выражения, уравнения и неравенства</w:t>
      </w:r>
    </w:p>
    <w:p w:rsidR="00D51F01" w:rsidRDefault="000E1A3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>
        <w:rPr>
          <w:rFonts w:ascii="Times New Roman" w:hAnsi="Times New Roman"/>
          <w:color w:val="FFFFFF" w:themeColor="background1"/>
          <w:u w:val="single"/>
          <w:lang w:eastAsia="ru-RU"/>
        </w:rPr>
        <w:t>Задание 21. Текстовые задачи</w:t>
      </w: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0E1A34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  <w:r>
        <w:rPr>
          <w:color w:val="FFFFFF" w:themeColor="background1"/>
          <w:u w:val="single"/>
        </w:rPr>
        <w:t>З</w:t>
      </w: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color w:val="FFFFFF" w:themeColor="background1"/>
          <w:u w:val="single"/>
        </w:rPr>
        <w:lastRenderedPageBreak/>
        <w:t>а</w:t>
      </w:r>
      <w:r>
        <w:rPr>
          <w:b/>
          <w:color w:val="000000"/>
          <w:sz w:val="28"/>
          <w:szCs w:val="28"/>
        </w:rPr>
        <w:t xml:space="preserve"> Педагогическое сопровождение обучающихся в рамках индивидуального образовательного маршрута</w:t>
      </w:r>
    </w:p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дготовка к ОГЭ по математике»</w:t>
      </w:r>
    </w:p>
    <w:p w:rsidR="00D51F01" w:rsidRDefault="00D51F01">
      <w:pPr>
        <w:pStyle w:val="1"/>
        <w:widowControl/>
        <w:spacing w:before="87"/>
        <w:jc w:val="center"/>
        <w:rPr>
          <w:color w:val="000000"/>
          <w:sz w:val="28"/>
          <w:szCs w:val="28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.И. </w:t>
      </w:r>
      <w:r>
        <w:rPr>
          <w:b/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b/>
          <w:i/>
          <w:color w:val="FFFFFF" w:themeColor="background1"/>
          <w:sz w:val="28"/>
          <w:szCs w:val="28"/>
          <w:u w:val="single"/>
        </w:rPr>
        <w:t>Тренихина Татьяна</w:t>
      </w:r>
      <w:r>
        <w:rPr>
          <w:b/>
          <w:color w:val="FFFFFF" w:themeColor="background1"/>
          <w:sz w:val="28"/>
          <w:szCs w:val="28"/>
        </w:rPr>
        <w:t xml:space="preserve">__   </w:t>
      </w:r>
      <w:r>
        <w:rPr>
          <w:b/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____</w:t>
      </w:r>
      <w:r>
        <w:rPr>
          <w:color w:val="000000"/>
          <w:sz w:val="28"/>
          <w:szCs w:val="28"/>
          <w:u w:val="single"/>
        </w:rPr>
        <w:t>9</w:t>
      </w:r>
      <w:r>
        <w:rPr>
          <w:color w:val="000000"/>
          <w:sz w:val="28"/>
          <w:szCs w:val="28"/>
        </w:rPr>
        <w:t>____(впервые прибывшая)</w:t>
      </w:r>
    </w:p>
    <w:p w:rsidR="00D51F01" w:rsidRDefault="00D51F01">
      <w:pPr>
        <w:pStyle w:val="1"/>
        <w:widowControl/>
        <w:spacing w:before="87"/>
        <w:rPr>
          <w:color w:val="000000"/>
          <w:sz w:val="28"/>
          <w:szCs w:val="28"/>
        </w:rPr>
      </w:pPr>
    </w:p>
    <w:tbl>
      <w:tblPr>
        <w:tblStyle w:val="ac"/>
        <w:tblW w:w="10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394"/>
        <w:gridCol w:w="884"/>
        <w:gridCol w:w="1384"/>
        <w:gridCol w:w="884"/>
        <w:gridCol w:w="1408"/>
      </w:tblGrid>
      <w:tr w:rsidR="00D51F01">
        <w:tc>
          <w:tcPr>
            <w:tcW w:w="817" w:type="dxa"/>
            <w:vMerge w:val="restart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292" w:type="dxa"/>
            <w:gridSpan w:val="2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8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08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№1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6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6. Числа и вычислен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дание 07. Теория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7. Числовые неравенства, координатная пряма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8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8. Числа, вычисления и алгебраические выражени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Задание 09. Теория</w:t>
            </w:r>
            <w:r>
              <w:rPr>
                <w:b/>
                <w:color w:val="000000"/>
                <w:sz w:val="20"/>
                <w:szCs w:val="20"/>
              </w:rPr>
              <w:t> - 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Задание 09. Уравнени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0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10. Статистик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ероятности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1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1. Графики функций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Задание 12. Теория</w:t>
            </w:r>
            <w:r>
              <w:rPr>
                <w:color w:val="000000"/>
                <w:sz w:val="20"/>
                <w:szCs w:val="20"/>
              </w:rPr>
              <w:t> - </w:t>
            </w:r>
            <w:r>
              <w:rPr>
                <w:color w:val="000000"/>
                <w:sz w:val="20"/>
                <w:szCs w:val="20"/>
                <w:u w:val="single"/>
              </w:rPr>
              <w:t>Задание 12. Расчеты по формулам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3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3. Неравенства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4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Задание 14. Арифметические и геометрическ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рогресси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№2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5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5. Треугольник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6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6. Окружность, круг и их элементы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7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7. Многоугольник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8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8. Фигуры на квадратной решётке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дание 19. Теория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9. Анализ геометрических высказываний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ок №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 с практическим содержанием или «реальная математика»</w:t>
            </w:r>
          </w:p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ния 1 - 5</w:t>
            </w:r>
          </w:p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Участок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1-5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Участок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Квартира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Квартира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Маркировка шин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Маркировка шин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Земледельческие террасы (т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1-5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емледельческие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Тарифы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Тарифы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Листы бумаг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Листы бумаги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ечь для бан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ечь для бани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Зонт (те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Зон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лан местност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лан местности 2о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</w:tbl>
    <w:p w:rsidR="00D51F01" w:rsidRDefault="000E1A3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>
        <w:rPr>
          <w:rFonts w:ascii="Times New Roman" w:hAnsi="Times New Roman"/>
          <w:color w:val="FFFFFF" w:themeColor="background1"/>
          <w:u w:val="single"/>
          <w:lang w:eastAsia="ru-RU"/>
        </w:rPr>
        <w:t>дание 23. Теория (Р)</w:t>
      </w:r>
      <w:r>
        <w:rPr>
          <w:rFonts w:ascii="Times New Roman" w:hAnsi="Times New Roman"/>
          <w:color w:val="FFFFFF" w:themeColor="background1"/>
          <w:lang w:eastAsia="ru-RU"/>
        </w:rPr>
        <w:t> - </w:t>
      </w:r>
      <w:r>
        <w:rPr>
          <w:rFonts w:ascii="Times New Roman" w:hAnsi="Times New Roman"/>
          <w:color w:val="FFFFFF" w:themeColor="background1"/>
          <w:u w:val="single"/>
          <w:lang w:eastAsia="ru-RU"/>
        </w:rPr>
        <w:t>Задание 23. Геометрическая задача на вычисление</w:t>
      </w: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color w:val="FFFFFF" w:themeColor="background1"/>
        </w:rPr>
        <w:t>З</w:t>
      </w:r>
      <w:r>
        <w:rPr>
          <w:color w:val="000000"/>
          <w:sz w:val="26"/>
          <w:szCs w:val="26"/>
        </w:rPr>
        <w:t xml:space="preserve"> Индивидуальный учебный  план  выбрал ____________/подпись обучающегося/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 с родителями ________________________/подпись родителей/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жидаемый результат индивидуального образовательного маршрута:</w:t>
      </w:r>
      <w:r>
        <w:rPr>
          <w:color w:val="000000"/>
          <w:sz w:val="26"/>
          <w:szCs w:val="26"/>
        </w:rPr>
        <w:t xml:space="preserve"> успешная сдача ОГЭ по математике и раннее профессиональное самоопределение.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>
        <w:rPr>
          <w:rFonts w:ascii="Times New Roman" w:hAnsi="Times New Roman"/>
          <w:color w:val="FFFFFF" w:themeColor="background1"/>
          <w:lang w:eastAsia="ru-RU"/>
        </w:rPr>
        <w:t>адание 24. Теория (Р) - </w:t>
      </w:r>
      <w:r>
        <w:rPr>
          <w:rFonts w:ascii="Times New Roman" w:hAnsi="Times New Roman"/>
          <w:color w:val="FFFFFF" w:themeColor="background1"/>
          <w:u w:val="single"/>
          <w:lang w:eastAsia="ru-RU"/>
        </w:rPr>
        <w:t>Задание 24. Геометрическая задача на доказательство</w:t>
      </w:r>
    </w:p>
    <w:p w:rsidR="00D51F01" w:rsidRDefault="000E1A3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>
        <w:rPr>
          <w:rFonts w:ascii="Times New Roman" w:hAnsi="Times New Roman"/>
          <w:color w:val="FFFFFF" w:themeColor="background1"/>
          <w:u w:val="single"/>
          <w:lang w:eastAsia="ru-RU"/>
        </w:rPr>
        <w:t>Задание 25. Геометрическая задача повышенной сложности</w:t>
      </w:r>
    </w:p>
    <w:p w:rsidR="00D51F01" w:rsidRDefault="00D51F01">
      <w:pPr>
        <w:pStyle w:val="ad"/>
        <w:rPr>
          <w:rFonts w:ascii="Times New Roman" w:hAnsi="Times New Roman"/>
          <w:color w:val="252525"/>
          <w:sz w:val="24"/>
          <w:szCs w:val="24"/>
          <w:lang w:eastAsia="ru-RU"/>
        </w:rPr>
      </w:pPr>
    </w:p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color w:val="FFFFFF" w:themeColor="background1"/>
          <w:u w:val="single"/>
        </w:rPr>
        <w:t>За</w:t>
      </w:r>
      <w:r>
        <w:rPr>
          <w:b/>
          <w:color w:val="000000"/>
          <w:sz w:val="28"/>
          <w:szCs w:val="28"/>
        </w:rPr>
        <w:t xml:space="preserve"> </w:t>
      </w:r>
    </w:p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дагогическое </w:t>
      </w:r>
      <w:r>
        <w:rPr>
          <w:b/>
          <w:color w:val="000000"/>
          <w:sz w:val="28"/>
          <w:szCs w:val="28"/>
        </w:rPr>
        <w:t>сопровождение обучающихся в рамках индивидуального образовательного маршрута</w:t>
      </w:r>
    </w:p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дготовка к ОГЭ по математике»</w:t>
      </w:r>
    </w:p>
    <w:p w:rsidR="00D51F01" w:rsidRDefault="00D51F01">
      <w:pPr>
        <w:pStyle w:val="1"/>
        <w:widowControl/>
        <w:spacing w:before="87"/>
        <w:jc w:val="center"/>
        <w:rPr>
          <w:color w:val="000000"/>
          <w:sz w:val="28"/>
          <w:szCs w:val="28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.И. обучающегося</w:t>
      </w:r>
      <w:r>
        <w:rPr>
          <w:color w:val="FFFFFF" w:themeColor="background1"/>
          <w:sz w:val="28"/>
          <w:szCs w:val="28"/>
        </w:rPr>
        <w:t>_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>
        <w:rPr>
          <w:b/>
          <w:i/>
          <w:color w:val="FFFFFF" w:themeColor="background1"/>
          <w:sz w:val="28"/>
          <w:szCs w:val="28"/>
          <w:u w:val="single"/>
        </w:rPr>
        <w:t>Кисленко Ксения</w:t>
      </w:r>
      <w:r>
        <w:rPr>
          <w:b/>
          <w:i/>
          <w:color w:val="FF0000"/>
          <w:sz w:val="28"/>
          <w:szCs w:val="28"/>
        </w:rPr>
        <w:t>_</w:t>
      </w:r>
      <w:r>
        <w:rPr>
          <w:b/>
          <w:color w:val="000000"/>
          <w:sz w:val="28"/>
          <w:szCs w:val="28"/>
        </w:rPr>
        <w:t>__   класс</w:t>
      </w:r>
      <w:r>
        <w:rPr>
          <w:color w:val="000000"/>
          <w:sz w:val="28"/>
          <w:szCs w:val="28"/>
        </w:rPr>
        <w:t xml:space="preserve"> ____</w:t>
      </w:r>
      <w:r>
        <w:rPr>
          <w:color w:val="000000"/>
          <w:sz w:val="28"/>
          <w:szCs w:val="28"/>
          <w:u w:val="single"/>
        </w:rPr>
        <w:t>9</w:t>
      </w:r>
      <w:r>
        <w:rPr>
          <w:color w:val="000000"/>
          <w:sz w:val="28"/>
          <w:szCs w:val="28"/>
        </w:rPr>
        <w:t>_____(часто болеет)</w:t>
      </w:r>
    </w:p>
    <w:p w:rsidR="00D51F01" w:rsidRDefault="00D51F01">
      <w:pPr>
        <w:pStyle w:val="1"/>
        <w:widowControl/>
        <w:spacing w:before="87"/>
        <w:rPr>
          <w:color w:val="000000"/>
          <w:sz w:val="28"/>
          <w:szCs w:val="28"/>
        </w:rPr>
      </w:pPr>
    </w:p>
    <w:tbl>
      <w:tblPr>
        <w:tblStyle w:val="ac"/>
        <w:tblW w:w="10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394"/>
        <w:gridCol w:w="884"/>
        <w:gridCol w:w="1384"/>
        <w:gridCol w:w="884"/>
        <w:gridCol w:w="1408"/>
      </w:tblGrid>
      <w:tr w:rsidR="00D51F01">
        <w:tc>
          <w:tcPr>
            <w:tcW w:w="817" w:type="dxa"/>
            <w:vMerge w:val="restart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292" w:type="dxa"/>
            <w:gridSpan w:val="2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8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08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ок </w:t>
            </w:r>
            <w:r>
              <w:rPr>
                <w:color w:val="000000"/>
                <w:sz w:val="24"/>
                <w:szCs w:val="24"/>
              </w:rPr>
              <w:t>№1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6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6. Числа и вычислен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дание 07. Теория 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7. Числовые неравенства, координатная пряма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8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8. Числа, вычисления и алгебраические выражени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Задание 09. Теория</w:t>
            </w:r>
            <w:r>
              <w:rPr>
                <w:b/>
                <w:color w:val="000000"/>
                <w:sz w:val="20"/>
                <w:szCs w:val="20"/>
              </w:rPr>
              <w:t> - 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Задание 09. Уравнени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0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0. Статистика, вероятности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1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1. Графики функций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Задание 12. Теория</w:t>
            </w:r>
            <w:r>
              <w:rPr>
                <w:color w:val="000000"/>
                <w:sz w:val="20"/>
                <w:szCs w:val="20"/>
              </w:rPr>
              <w:t> - </w:t>
            </w:r>
            <w:r>
              <w:rPr>
                <w:color w:val="000000"/>
                <w:sz w:val="20"/>
                <w:szCs w:val="20"/>
                <w:u w:val="single"/>
              </w:rPr>
              <w:t>Задание 12. Расчеты по формулам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3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3. Неравенства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4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4. Арифметические и геометрические прогресси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№2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5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5. Треугольник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6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Задание 16. Окружность, круг и 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элементы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7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7. Многоугольник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8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8. Фигуры на квадратной решётке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дание 19. Теория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9. Анализ геометрических высказываний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ок №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и с практическим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м или «реальна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тематика»</w:t>
            </w:r>
          </w:p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1 - 5</w:t>
            </w:r>
          </w:p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Участок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Участок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Квартира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Квартира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Маркировка шин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1-5. Маркировка шин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Земледельческие террасы (т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Земледельческие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Тарифы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Тарифы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Листы бумаг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1-5. Листы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бумаги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Печь для бани (те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Печь для бани 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Зонт (те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Зон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лан местност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лан местности 2о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</w:tbl>
    <w:p w:rsidR="00D51F01" w:rsidRDefault="000E1A3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>
        <w:rPr>
          <w:rFonts w:ascii="Times New Roman" w:hAnsi="Times New Roman"/>
          <w:color w:val="FFFFFF" w:themeColor="background1"/>
          <w:u w:val="single"/>
          <w:lang w:eastAsia="ru-RU"/>
        </w:rPr>
        <w:t>дание 23. Теория (Р)</w:t>
      </w:r>
      <w:r>
        <w:rPr>
          <w:rFonts w:ascii="Times New Roman" w:hAnsi="Times New Roman"/>
          <w:color w:val="FFFFFF" w:themeColor="background1"/>
          <w:lang w:eastAsia="ru-RU"/>
        </w:rPr>
        <w:t> - </w:t>
      </w:r>
      <w:r>
        <w:rPr>
          <w:rFonts w:ascii="Times New Roman" w:hAnsi="Times New Roman"/>
          <w:color w:val="FFFFFF" w:themeColor="background1"/>
          <w:u w:val="single"/>
          <w:lang w:eastAsia="ru-RU"/>
        </w:rPr>
        <w:t>Задание 23. Геометрическая задача на вычисление</w:t>
      </w: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color w:val="FFFFFF" w:themeColor="background1"/>
        </w:rPr>
        <w:t>З</w:t>
      </w:r>
      <w:r>
        <w:rPr>
          <w:color w:val="000000"/>
          <w:sz w:val="26"/>
          <w:szCs w:val="26"/>
        </w:rPr>
        <w:t xml:space="preserve"> Индивидуальный учебный  план  выбрал ____________/подпись обучающегося/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 с родителями ________________________/подпись родителей/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жидаемый результат </w:t>
      </w:r>
      <w:r>
        <w:rPr>
          <w:b/>
          <w:color w:val="000000"/>
          <w:sz w:val="26"/>
          <w:szCs w:val="26"/>
        </w:rPr>
        <w:t>индивидуального образовательного маршрута:</w:t>
      </w:r>
      <w:r>
        <w:rPr>
          <w:color w:val="000000"/>
          <w:sz w:val="26"/>
          <w:szCs w:val="26"/>
        </w:rPr>
        <w:t xml:space="preserve"> успешная сдача ОГЭ по математике и раннее профессиональное самоопределение.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  <w:r>
        <w:rPr>
          <w:color w:val="FFFFFF" w:themeColor="background1"/>
        </w:rPr>
        <w:t xml:space="preserve">адание </w:t>
      </w:r>
      <w:r>
        <w:rPr>
          <w:color w:val="FFFFFF" w:themeColor="background1"/>
          <w:u w:val="single"/>
        </w:rPr>
        <w:t>За</w:t>
      </w: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</w:p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Педагогическое сопровождение обучающихся в рамках индивидуального образовательного маршрута</w:t>
      </w:r>
    </w:p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дготовка к ОГЭ по математике»</w:t>
      </w:r>
    </w:p>
    <w:p w:rsidR="00D51F01" w:rsidRDefault="00D51F01">
      <w:pPr>
        <w:pStyle w:val="1"/>
        <w:widowControl/>
        <w:spacing w:before="87"/>
        <w:jc w:val="center"/>
        <w:rPr>
          <w:color w:val="000000"/>
          <w:sz w:val="28"/>
          <w:szCs w:val="28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.И. обучающегося</w:t>
      </w:r>
      <w:r>
        <w:rPr>
          <w:color w:val="FFFFFF" w:themeColor="background1"/>
          <w:sz w:val="28"/>
          <w:szCs w:val="28"/>
        </w:rPr>
        <w:t>_</w:t>
      </w:r>
      <w:r>
        <w:rPr>
          <w:color w:val="FFFFFF" w:themeColor="background1"/>
          <w:sz w:val="28"/>
          <w:szCs w:val="28"/>
          <w:u w:val="single"/>
        </w:rPr>
        <w:t xml:space="preserve"> Бабкина Камила</w:t>
      </w:r>
      <w:r>
        <w:rPr>
          <w:b/>
          <w:color w:val="000000"/>
          <w:sz w:val="28"/>
          <w:szCs w:val="28"/>
        </w:rPr>
        <w:t>__   класс</w:t>
      </w:r>
      <w:r>
        <w:rPr>
          <w:color w:val="000000"/>
          <w:sz w:val="28"/>
          <w:szCs w:val="28"/>
        </w:rPr>
        <w:t xml:space="preserve"> ____</w:t>
      </w:r>
      <w:r>
        <w:rPr>
          <w:color w:val="000000"/>
          <w:sz w:val="28"/>
          <w:szCs w:val="28"/>
          <w:u w:val="single"/>
        </w:rPr>
        <w:t>9</w:t>
      </w:r>
      <w:r>
        <w:rPr>
          <w:color w:val="000000"/>
          <w:sz w:val="28"/>
          <w:szCs w:val="28"/>
        </w:rPr>
        <w:t>_____(2 уровень)</w:t>
      </w:r>
    </w:p>
    <w:p w:rsidR="00D51F01" w:rsidRDefault="00D51F01">
      <w:pPr>
        <w:pStyle w:val="1"/>
        <w:widowControl/>
        <w:spacing w:before="87"/>
        <w:rPr>
          <w:color w:val="000000"/>
          <w:sz w:val="28"/>
          <w:szCs w:val="28"/>
        </w:rPr>
      </w:pPr>
    </w:p>
    <w:tbl>
      <w:tblPr>
        <w:tblStyle w:val="ac"/>
        <w:tblW w:w="10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394"/>
        <w:gridCol w:w="884"/>
        <w:gridCol w:w="1384"/>
        <w:gridCol w:w="884"/>
        <w:gridCol w:w="1408"/>
      </w:tblGrid>
      <w:tr w:rsidR="00D51F01">
        <w:tc>
          <w:tcPr>
            <w:tcW w:w="817" w:type="dxa"/>
            <w:vMerge w:val="restart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292" w:type="dxa"/>
            <w:gridSpan w:val="2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8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08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№1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6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6. Числа и вычислен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дание 07. Теория 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7. Числовые неравенства, координатная пряма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8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8. Числа, вычисления и алгебраические выражени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Задание 09. Теория</w:t>
            </w:r>
            <w:r>
              <w:rPr>
                <w:b/>
                <w:color w:val="000000"/>
                <w:sz w:val="20"/>
                <w:szCs w:val="20"/>
              </w:rPr>
              <w:t> - 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Задание 09. Уравнени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0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0. Статистика, вероятности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1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1. Графики функций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Задание 12. Теория</w:t>
            </w:r>
            <w:r>
              <w:rPr>
                <w:color w:val="000000"/>
                <w:sz w:val="20"/>
                <w:szCs w:val="20"/>
              </w:rPr>
              <w:t> - </w:t>
            </w:r>
            <w:r>
              <w:rPr>
                <w:color w:val="000000"/>
                <w:sz w:val="20"/>
                <w:szCs w:val="20"/>
                <w:u w:val="single"/>
              </w:rPr>
              <w:t>Задание 12. Расчеты по формулам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3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3. Неравенства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4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Задание 14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Арифметические и геометрические прогресси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№2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5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5. Треугольник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6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6. Окружность, круг и их элементы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7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7. Многоугольник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8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8. Фигуры на квадратной решётке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дание 19. Теория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9. Анализ геометрических высказываний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ок №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 с практическим содержанием или «реальная математика»</w:t>
            </w:r>
          </w:p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ния 1 - 5</w:t>
            </w:r>
          </w:p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Участок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Участок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Квартира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Квартира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Маркировка шин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Маркировка шин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1-5. Земледельческ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террасы (т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Земледельческие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Тарифы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Тарифы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Листы бумаг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Листы бумаги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Печь для бани (те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1-5. Печь для бани 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Зонт (те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Зон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лан местност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лан местности 2о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</w:tbl>
    <w:p w:rsidR="00D51F01" w:rsidRDefault="000E1A34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>
        <w:rPr>
          <w:rFonts w:ascii="Times New Roman" w:hAnsi="Times New Roman"/>
          <w:color w:val="FFFFFF" w:themeColor="background1"/>
          <w:u w:val="single"/>
          <w:lang w:eastAsia="ru-RU"/>
        </w:rPr>
        <w:t>дание 23. Теория (Р)</w:t>
      </w:r>
      <w:r>
        <w:rPr>
          <w:rFonts w:ascii="Times New Roman" w:hAnsi="Times New Roman"/>
          <w:color w:val="FFFFFF" w:themeColor="background1"/>
          <w:lang w:eastAsia="ru-RU"/>
        </w:rPr>
        <w:t> - </w:t>
      </w:r>
      <w:r>
        <w:rPr>
          <w:rFonts w:ascii="Times New Roman" w:hAnsi="Times New Roman"/>
          <w:color w:val="FFFFFF" w:themeColor="background1"/>
          <w:u w:val="single"/>
          <w:lang w:eastAsia="ru-RU"/>
        </w:rPr>
        <w:t>Задание 23. Геометрическая задача</w:t>
      </w:r>
      <w:r>
        <w:rPr>
          <w:rFonts w:ascii="Times New Roman" w:hAnsi="Times New Roman"/>
          <w:color w:val="FFFFFF" w:themeColor="background1"/>
          <w:u w:val="single"/>
          <w:lang w:eastAsia="ru-RU"/>
        </w:rPr>
        <w:t xml:space="preserve"> на вычисление</w:t>
      </w: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color w:val="FFFFFF" w:themeColor="background1"/>
        </w:rPr>
        <w:t>З</w:t>
      </w:r>
      <w:r>
        <w:rPr>
          <w:color w:val="000000"/>
          <w:sz w:val="26"/>
          <w:szCs w:val="26"/>
        </w:rPr>
        <w:t xml:space="preserve"> Индивидуальный учебный  план  выбрал ____________/подпись обучающегося/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 с родителями ________________________/подпись родителей/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жидаемый результат индивидуального образовательного маршрута:</w:t>
      </w:r>
      <w:r>
        <w:rPr>
          <w:color w:val="000000"/>
          <w:sz w:val="26"/>
          <w:szCs w:val="26"/>
        </w:rPr>
        <w:t xml:space="preserve"> успешная сдача ОГЭ по математике и раннее профессиональное самоопределение.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r>
        <w:rPr>
          <w:rFonts w:ascii="Times New Roman" w:hAnsi="Times New Roman"/>
          <w:color w:val="FFFFFF" w:themeColor="background1"/>
          <w:lang w:eastAsia="ru-RU"/>
        </w:rPr>
        <w:t>24. Теория (Р) - </w:t>
      </w:r>
      <w:r>
        <w:rPr>
          <w:rFonts w:ascii="Times New Roman" w:hAnsi="Times New Roman"/>
          <w:color w:val="FFFFFF" w:themeColor="background1"/>
          <w:u w:val="single"/>
          <w:lang w:eastAsia="ru-RU"/>
        </w:rPr>
        <w:t>Задание 24. Геометрическая</w:t>
      </w: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color w:val="FFFFFF" w:themeColor="background1"/>
          <w:u w:val="single"/>
        </w:rPr>
        <w:lastRenderedPageBreak/>
        <w:t>За</w:t>
      </w:r>
      <w:r>
        <w:rPr>
          <w:b/>
          <w:color w:val="000000"/>
          <w:sz w:val="28"/>
          <w:szCs w:val="28"/>
        </w:rPr>
        <w:t xml:space="preserve"> Педагогическое сопровождение обучающихся в рамках индивидуального образовательного маршрута</w:t>
      </w:r>
    </w:p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дготовка к</w:t>
      </w:r>
      <w:r>
        <w:rPr>
          <w:b/>
          <w:color w:val="000000"/>
          <w:sz w:val="28"/>
          <w:szCs w:val="28"/>
        </w:rPr>
        <w:t xml:space="preserve"> ОГЭ по математике»</w:t>
      </w:r>
    </w:p>
    <w:p w:rsidR="00D51F01" w:rsidRDefault="00D51F01">
      <w:pPr>
        <w:pStyle w:val="1"/>
        <w:widowControl/>
        <w:spacing w:before="87"/>
        <w:jc w:val="center"/>
        <w:rPr>
          <w:color w:val="000000"/>
          <w:sz w:val="28"/>
          <w:szCs w:val="28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.И. обучающегося</w:t>
      </w:r>
      <w:r>
        <w:rPr>
          <w:color w:val="000000"/>
          <w:sz w:val="28"/>
          <w:szCs w:val="28"/>
        </w:rPr>
        <w:t>_</w:t>
      </w:r>
      <w:r>
        <w:rPr>
          <w:color w:val="FFFFFF" w:themeColor="background1"/>
          <w:sz w:val="28"/>
          <w:szCs w:val="28"/>
          <w:u w:val="single"/>
        </w:rPr>
        <w:t>Копытова Алина</w:t>
      </w:r>
      <w:r>
        <w:rPr>
          <w:b/>
          <w:color w:val="000000"/>
          <w:sz w:val="28"/>
          <w:szCs w:val="28"/>
        </w:rPr>
        <w:t>__   класс</w:t>
      </w:r>
      <w:r>
        <w:rPr>
          <w:color w:val="000000"/>
          <w:sz w:val="28"/>
          <w:szCs w:val="28"/>
        </w:rPr>
        <w:t xml:space="preserve"> ____</w:t>
      </w:r>
      <w:r>
        <w:rPr>
          <w:color w:val="000000"/>
          <w:sz w:val="28"/>
          <w:szCs w:val="28"/>
          <w:u w:val="single"/>
        </w:rPr>
        <w:t>9</w:t>
      </w:r>
      <w:r>
        <w:rPr>
          <w:color w:val="000000"/>
          <w:sz w:val="28"/>
          <w:szCs w:val="28"/>
        </w:rPr>
        <w:t>_____(часто болеет)</w:t>
      </w:r>
    </w:p>
    <w:p w:rsidR="00D51F01" w:rsidRDefault="00D51F01">
      <w:pPr>
        <w:pStyle w:val="1"/>
        <w:widowControl/>
        <w:spacing w:before="87"/>
        <w:rPr>
          <w:color w:val="000000"/>
          <w:sz w:val="28"/>
          <w:szCs w:val="28"/>
        </w:rPr>
      </w:pPr>
    </w:p>
    <w:tbl>
      <w:tblPr>
        <w:tblStyle w:val="ac"/>
        <w:tblW w:w="10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394"/>
        <w:gridCol w:w="884"/>
        <w:gridCol w:w="1384"/>
        <w:gridCol w:w="884"/>
        <w:gridCol w:w="1408"/>
      </w:tblGrid>
      <w:tr w:rsidR="00D51F01">
        <w:tc>
          <w:tcPr>
            <w:tcW w:w="817" w:type="dxa"/>
            <w:vMerge w:val="restart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292" w:type="dxa"/>
            <w:gridSpan w:val="2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8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08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№1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6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6. Числа и вычислен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дание 07. Теория 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7. Числовые неравенства, координатная пряма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8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8. Числа, вычисления и алгебраические выражени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Задание 09. Теория</w:t>
            </w:r>
            <w:r>
              <w:rPr>
                <w:b/>
                <w:color w:val="000000"/>
                <w:sz w:val="20"/>
                <w:szCs w:val="20"/>
              </w:rPr>
              <w:t> - 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Задание 09. Уравнени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0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10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татистика, вероятности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1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1. Графики функций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Задание 12. Теория</w:t>
            </w:r>
            <w:r>
              <w:rPr>
                <w:color w:val="000000"/>
                <w:sz w:val="20"/>
                <w:szCs w:val="20"/>
              </w:rPr>
              <w:t> - </w:t>
            </w:r>
            <w:r>
              <w:rPr>
                <w:color w:val="000000"/>
                <w:sz w:val="20"/>
                <w:szCs w:val="20"/>
                <w:u w:val="single"/>
              </w:rPr>
              <w:t>Задание 12. Расчеты по формулам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3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3. Неравенства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4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Задание 14. Арифметически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геометрические прогресси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№2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5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5. Треугольник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6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6. Окружность, круг и их элементы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7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7. Многоугольник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8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8. Фигуры на квадратной решётке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дание 19. Теория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9. Анализ геометрических высказываний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ок №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 с практическим содержанием или «реальная математика»</w:t>
            </w:r>
          </w:p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ния 1 - 5</w:t>
            </w:r>
          </w:p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Участок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Участок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Квартира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Квартира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Маркировка шин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Маркировка шин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Земледельческие террасы (т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Земледельческие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Тарифы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Тарифы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Листы бумаг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Листы бумаги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Печь для бани (те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Печь д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бани 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Зонт (те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Зон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лан местност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лан местности 2о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</w:tbl>
    <w:p w:rsidR="00D51F01" w:rsidRDefault="000E1A34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>
        <w:rPr>
          <w:rFonts w:ascii="Times New Roman" w:hAnsi="Times New Roman"/>
          <w:color w:val="FFFFFF" w:themeColor="background1"/>
          <w:u w:val="single"/>
          <w:lang w:eastAsia="ru-RU"/>
        </w:rPr>
        <w:t>дание 23. Теория (Р)</w:t>
      </w:r>
      <w:r>
        <w:rPr>
          <w:rFonts w:ascii="Times New Roman" w:hAnsi="Times New Roman"/>
          <w:color w:val="FFFFFF" w:themeColor="background1"/>
          <w:lang w:eastAsia="ru-RU"/>
        </w:rPr>
        <w:t> - </w:t>
      </w:r>
      <w:r>
        <w:rPr>
          <w:rFonts w:ascii="Times New Roman" w:hAnsi="Times New Roman"/>
          <w:color w:val="FFFFFF" w:themeColor="background1"/>
          <w:u w:val="single"/>
          <w:lang w:eastAsia="ru-RU"/>
        </w:rPr>
        <w:t>Задание 23. Геометрическая задача на вычисление</w:t>
      </w: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color w:val="FFFFFF" w:themeColor="background1"/>
        </w:rPr>
        <w:t>З</w:t>
      </w:r>
      <w:r>
        <w:rPr>
          <w:color w:val="000000"/>
          <w:sz w:val="26"/>
          <w:szCs w:val="26"/>
        </w:rPr>
        <w:t xml:space="preserve"> Индивидуальный учебный  план  выбрал ____________/подпись обучающегося/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 с родителями ________________________/подпись родителей/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жидаемый результат индивидуального образовательного маршрута:</w:t>
      </w:r>
      <w:r>
        <w:rPr>
          <w:color w:val="000000"/>
          <w:sz w:val="26"/>
          <w:szCs w:val="26"/>
        </w:rPr>
        <w:t xml:space="preserve"> успешная сдача ОГЭ по математике и раннее профессиональное самоопределение.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D51F01">
      <w:pPr>
        <w:pStyle w:val="1"/>
        <w:widowControl/>
        <w:spacing w:before="87"/>
        <w:jc w:val="center"/>
        <w:rPr>
          <w:color w:val="FFFFFF" w:themeColor="background1"/>
          <w:u w:val="single"/>
        </w:rPr>
      </w:pPr>
    </w:p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color w:val="FFFFFF" w:themeColor="background1"/>
          <w:u w:val="single"/>
        </w:rPr>
        <w:lastRenderedPageBreak/>
        <w:t>За</w:t>
      </w:r>
      <w:r>
        <w:rPr>
          <w:b/>
          <w:color w:val="000000"/>
          <w:sz w:val="28"/>
          <w:szCs w:val="28"/>
        </w:rPr>
        <w:t xml:space="preserve"> Педагогическое сопровождение обучающихся в рамках индивидуального образовательного маршрута</w:t>
      </w:r>
    </w:p>
    <w:p w:rsidR="00D51F01" w:rsidRDefault="000E1A34">
      <w:pPr>
        <w:pStyle w:val="1"/>
        <w:widowControl/>
        <w:spacing w:before="8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дготовка к ОГЭ по математике»</w:t>
      </w:r>
    </w:p>
    <w:p w:rsidR="00D51F01" w:rsidRDefault="00D51F01">
      <w:pPr>
        <w:pStyle w:val="1"/>
        <w:widowControl/>
        <w:spacing w:before="87"/>
        <w:jc w:val="center"/>
        <w:rPr>
          <w:color w:val="000000"/>
          <w:sz w:val="28"/>
          <w:szCs w:val="28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.И. обучающегося</w:t>
      </w:r>
      <w:r>
        <w:rPr>
          <w:color w:val="000000"/>
          <w:sz w:val="28"/>
          <w:szCs w:val="28"/>
        </w:rPr>
        <w:t>_</w:t>
      </w:r>
      <w:r>
        <w:rPr>
          <w:color w:val="FFFFFF" w:themeColor="background1"/>
          <w:sz w:val="28"/>
          <w:szCs w:val="28"/>
          <w:u w:val="single"/>
        </w:rPr>
        <w:t>Смирнов Сергей</w:t>
      </w:r>
      <w:r>
        <w:rPr>
          <w:b/>
          <w:color w:val="000000"/>
          <w:sz w:val="28"/>
          <w:szCs w:val="28"/>
        </w:rPr>
        <w:t>__   класс</w:t>
      </w:r>
      <w:r>
        <w:rPr>
          <w:color w:val="000000"/>
          <w:sz w:val="28"/>
          <w:szCs w:val="28"/>
        </w:rPr>
        <w:t xml:space="preserve"> ____</w:t>
      </w:r>
      <w:r>
        <w:rPr>
          <w:color w:val="000000"/>
          <w:sz w:val="28"/>
          <w:szCs w:val="28"/>
          <w:u w:val="single"/>
        </w:rPr>
        <w:t>9</w:t>
      </w:r>
      <w:r>
        <w:rPr>
          <w:color w:val="000000"/>
          <w:sz w:val="28"/>
          <w:szCs w:val="28"/>
        </w:rPr>
        <w:t>_____(2 уровень)</w:t>
      </w:r>
    </w:p>
    <w:p w:rsidR="00D51F01" w:rsidRDefault="00D51F01">
      <w:pPr>
        <w:pStyle w:val="1"/>
        <w:widowControl/>
        <w:spacing w:before="87"/>
        <w:rPr>
          <w:color w:val="000000"/>
          <w:sz w:val="28"/>
          <w:szCs w:val="28"/>
        </w:rPr>
      </w:pPr>
    </w:p>
    <w:tbl>
      <w:tblPr>
        <w:tblStyle w:val="ac"/>
        <w:tblW w:w="10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394"/>
        <w:gridCol w:w="884"/>
        <w:gridCol w:w="1384"/>
        <w:gridCol w:w="884"/>
        <w:gridCol w:w="1408"/>
      </w:tblGrid>
      <w:tr w:rsidR="00D51F01">
        <w:tc>
          <w:tcPr>
            <w:tcW w:w="817" w:type="dxa"/>
            <w:vMerge w:val="restart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gridSpan w:val="2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292" w:type="dxa"/>
            <w:gridSpan w:val="2"/>
          </w:tcPr>
          <w:p w:rsidR="00D51F01" w:rsidRDefault="000E1A34">
            <w:pPr>
              <w:pStyle w:val="1"/>
              <w:widowControl/>
              <w:spacing w:before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88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08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№1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6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6. Числа и вычислен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дание 07. Теория 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07. Числовы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равенства, координатная пряма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8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08. Числа, вычисления и алгебраические выражени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pStyle w:val="1"/>
              <w:widowControl/>
              <w:spacing w:before="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Задание 09. Теория</w:t>
            </w:r>
            <w:r>
              <w:rPr>
                <w:b/>
                <w:color w:val="000000"/>
                <w:sz w:val="20"/>
                <w:szCs w:val="20"/>
              </w:rPr>
              <w:t> - 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Задание 09. Уравнения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0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0. Статистика, вероятности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11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1. Графики функций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Задание 12. Теория</w:t>
            </w:r>
            <w:r>
              <w:rPr>
                <w:color w:val="000000"/>
                <w:sz w:val="20"/>
                <w:szCs w:val="20"/>
              </w:rPr>
              <w:t> - </w:t>
            </w:r>
            <w:r>
              <w:rPr>
                <w:color w:val="000000"/>
                <w:sz w:val="20"/>
                <w:szCs w:val="20"/>
                <w:u w:val="single"/>
              </w:rPr>
              <w:t>Задание 12. Расчеты по формулам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3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3. Неравенства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4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4. Арифметические и геометрические прогресси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№2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</w:p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5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5. Треугольник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6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6. Окружность, круг и их элементы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7. Те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7. Многоугольники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8. Теор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18. Фигуры на квадратной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решётке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дание 19. Теория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9. Анализ геометрических высказываний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 w:val="restart"/>
          </w:tcPr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ок №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 с практическим содержанием или «реальная математика»</w:t>
            </w:r>
          </w:p>
          <w:p w:rsidR="00D51F01" w:rsidRDefault="000E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ния 1 - 5</w:t>
            </w:r>
          </w:p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Участок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Участок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Квартира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Квартира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Маркировка шин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Маркировка шин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Земледельческие террасы (т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Земледельческие</w:t>
            </w: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ада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1-5. Тарифы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Тарифы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Листы бумаг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Листы бумаги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Печь для бани (те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Печь для бани 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Задание 1-5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онт (те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ние 1-5. Зон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  <w:tr w:rsidR="00D51F01">
        <w:tc>
          <w:tcPr>
            <w:tcW w:w="817" w:type="dxa"/>
            <w:vMerge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F01" w:rsidRDefault="000E1A34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51F01" w:rsidRDefault="000E1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лан местности (теория)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-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ние 1-5. План местности 2о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(практикум)</w:t>
            </w:r>
          </w:p>
          <w:p w:rsidR="00D51F01" w:rsidRDefault="00D51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D51F01" w:rsidRDefault="00D51F01">
            <w:pPr>
              <w:pStyle w:val="1"/>
              <w:widowControl/>
              <w:spacing w:before="87"/>
              <w:rPr>
                <w:color w:val="000000"/>
                <w:sz w:val="24"/>
                <w:szCs w:val="24"/>
              </w:rPr>
            </w:pPr>
          </w:p>
        </w:tc>
      </w:tr>
    </w:tbl>
    <w:p w:rsidR="00D51F01" w:rsidRDefault="000E1A34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>
        <w:rPr>
          <w:rFonts w:ascii="Times New Roman" w:hAnsi="Times New Roman"/>
          <w:color w:val="FFFFFF" w:themeColor="background1"/>
          <w:u w:val="single"/>
          <w:lang w:eastAsia="ru-RU"/>
        </w:rPr>
        <w:t>дание 23. Теория (Р)</w:t>
      </w:r>
      <w:r>
        <w:rPr>
          <w:rFonts w:ascii="Times New Roman" w:hAnsi="Times New Roman"/>
          <w:color w:val="FFFFFF" w:themeColor="background1"/>
          <w:lang w:eastAsia="ru-RU"/>
        </w:rPr>
        <w:t> - </w:t>
      </w:r>
      <w:r>
        <w:rPr>
          <w:rFonts w:ascii="Times New Roman" w:hAnsi="Times New Roman"/>
          <w:color w:val="FFFFFF" w:themeColor="background1"/>
          <w:u w:val="single"/>
          <w:lang w:eastAsia="ru-RU"/>
        </w:rPr>
        <w:t>Задание 23. Геометрическая задача на вычисление</w:t>
      </w: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color w:val="FFFFFF" w:themeColor="background1"/>
        </w:rPr>
        <w:t>З</w:t>
      </w:r>
      <w:r>
        <w:rPr>
          <w:color w:val="000000"/>
          <w:sz w:val="26"/>
          <w:szCs w:val="26"/>
        </w:rPr>
        <w:t xml:space="preserve"> Индивидуальный учебный  план  выбрал ____________/подпись обучающегося/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 с родителями ________________________/подпись родителей/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0E1A34">
      <w:pPr>
        <w:pStyle w:val="1"/>
        <w:widowControl/>
        <w:spacing w:before="8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жидаемый результат индивидуального образовательного маршрута:</w:t>
      </w:r>
      <w:r>
        <w:rPr>
          <w:color w:val="000000"/>
          <w:sz w:val="26"/>
          <w:szCs w:val="26"/>
        </w:rPr>
        <w:t xml:space="preserve"> успешная сдача ОГЭ по математике и раннее профессиональное самоопределение.</w:t>
      </w:r>
    </w:p>
    <w:p w:rsidR="00D51F01" w:rsidRDefault="00D51F01">
      <w:pPr>
        <w:pStyle w:val="1"/>
        <w:widowControl/>
        <w:spacing w:before="87"/>
        <w:rPr>
          <w:color w:val="000000"/>
          <w:sz w:val="26"/>
          <w:szCs w:val="26"/>
        </w:rPr>
      </w:pPr>
    </w:p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p w:rsidR="00D51F01" w:rsidRDefault="00D51F01"/>
    <w:sectPr w:rsidR="00D51F01">
      <w:pgSz w:w="11906" w:h="16838"/>
      <w:pgMar w:top="851" w:right="851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01" w:rsidRDefault="000E1A34">
      <w:pPr>
        <w:spacing w:line="240" w:lineRule="auto"/>
      </w:pPr>
      <w:r>
        <w:separator/>
      </w:r>
    </w:p>
  </w:endnote>
  <w:endnote w:type="continuationSeparator" w:id="0">
    <w:p w:rsidR="00D51F01" w:rsidRDefault="000E1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01" w:rsidRDefault="000E1A34">
      <w:pPr>
        <w:spacing w:after="0"/>
      </w:pPr>
      <w:r>
        <w:separator/>
      </w:r>
    </w:p>
  </w:footnote>
  <w:footnote w:type="continuationSeparator" w:id="0">
    <w:p w:rsidR="00D51F01" w:rsidRDefault="000E1A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E5"/>
    <w:multiLevelType w:val="multilevel"/>
    <w:tmpl w:val="135F62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77A6D"/>
    <w:multiLevelType w:val="multilevel"/>
    <w:tmpl w:val="14F77A6D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C934FA"/>
    <w:multiLevelType w:val="multilevel"/>
    <w:tmpl w:val="1EC934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068E9"/>
    <w:multiLevelType w:val="multilevel"/>
    <w:tmpl w:val="221068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1798D"/>
    <w:multiLevelType w:val="multilevel"/>
    <w:tmpl w:val="309179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F7865"/>
    <w:multiLevelType w:val="multilevel"/>
    <w:tmpl w:val="35DF78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C4A1E"/>
    <w:multiLevelType w:val="multilevel"/>
    <w:tmpl w:val="369C4A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42678"/>
    <w:multiLevelType w:val="multilevel"/>
    <w:tmpl w:val="380426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11BA6"/>
    <w:multiLevelType w:val="multilevel"/>
    <w:tmpl w:val="45311B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348CF"/>
    <w:multiLevelType w:val="multilevel"/>
    <w:tmpl w:val="46E348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27922"/>
    <w:multiLevelType w:val="multilevel"/>
    <w:tmpl w:val="581279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24B7"/>
    <w:multiLevelType w:val="multilevel"/>
    <w:tmpl w:val="5D2F24B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086"/>
    <w:multiLevelType w:val="multilevel"/>
    <w:tmpl w:val="5DD740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05E34DF"/>
    <w:multiLevelType w:val="multilevel"/>
    <w:tmpl w:val="605E34D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374F5A"/>
    <w:multiLevelType w:val="multilevel"/>
    <w:tmpl w:val="7E374F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44"/>
    <w:rsid w:val="000E1A34"/>
    <w:rsid w:val="00366B99"/>
    <w:rsid w:val="004045D7"/>
    <w:rsid w:val="004B65E5"/>
    <w:rsid w:val="004E0F31"/>
    <w:rsid w:val="00514983"/>
    <w:rsid w:val="006659BB"/>
    <w:rsid w:val="006844E5"/>
    <w:rsid w:val="007B4E97"/>
    <w:rsid w:val="008B03DD"/>
    <w:rsid w:val="008F777D"/>
    <w:rsid w:val="00970457"/>
    <w:rsid w:val="00AE241C"/>
    <w:rsid w:val="00BC7B06"/>
    <w:rsid w:val="00CA7D87"/>
    <w:rsid w:val="00CC7B07"/>
    <w:rsid w:val="00D44044"/>
    <w:rsid w:val="00D51F01"/>
    <w:rsid w:val="00E30BC0"/>
    <w:rsid w:val="00E75C11"/>
    <w:rsid w:val="00ED0B59"/>
    <w:rsid w:val="00EE1004"/>
    <w:rsid w:val="00FC45E7"/>
    <w:rsid w:val="416B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69647-6EAE-411A-80F3-A1B3DF61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FollowedHyperlink"/>
    <w:uiPriority w:val="99"/>
    <w:semiHidden/>
    <w:rPr>
      <w:rFonts w:cs="Times New Roman"/>
      <w:color w:val="800080"/>
      <w:u w:val="single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courseitem-oldpricediscont">
    <w:name w:val="vcourse__item-oldprice_discont"/>
    <w:uiPriority w:val="99"/>
    <w:rPr>
      <w:rFonts w:cs="Times New Roman"/>
    </w:rPr>
  </w:style>
  <w:style w:type="character" w:customStyle="1" w:styleId="ui">
    <w:name w:val="ui"/>
    <w:uiPriority w:val="99"/>
    <w:rPr>
      <w:rFonts w:cs="Times New Roman"/>
    </w:rPr>
  </w:style>
  <w:style w:type="character" w:customStyle="1" w:styleId="glyphicon">
    <w:name w:val="glyphicon"/>
    <w:uiPriority w:val="99"/>
    <w:qFormat/>
    <w:rPr>
      <w:rFonts w:cs="Times New Roman"/>
    </w:rPr>
  </w:style>
  <w:style w:type="character" w:customStyle="1" w:styleId="price">
    <w:name w:val="price"/>
    <w:uiPriority w:val="99"/>
    <w:rPr>
      <w:rFonts w:cs="Times New Roman"/>
    </w:rPr>
  </w:style>
  <w:style w:type="character" w:customStyle="1" w:styleId="oldprice">
    <w:name w:val="oldprice"/>
    <w:uiPriority w:val="99"/>
    <w:rPr>
      <w:rFonts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No Spacing"/>
    <w:link w:val="ae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qFormat/>
    <w:locked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WW-">
    <w:name w:val="WW-Базовый"/>
    <w:qFormat/>
    <w:pPr>
      <w:tabs>
        <w:tab w:val="left" w:pos="708"/>
      </w:tabs>
      <w:suppressAutoHyphens/>
      <w:spacing w:line="100" w:lineRule="atLeast"/>
    </w:pPr>
    <w:rPr>
      <w:rFonts w:ascii="Times New Roman" w:eastAsia="Calibri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">
    <w:name w:val="Обычный1"/>
    <w:qFormat/>
    <w:pPr>
      <w:widowControl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AB7A1-07AD-41E9-9C64-48EFF5D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64</Words>
  <Characters>4026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кутянова</dc:creator>
  <cp:lastModifiedBy>Зоя</cp:lastModifiedBy>
  <cp:revision>2</cp:revision>
  <dcterms:created xsi:type="dcterms:W3CDTF">2026-02-08T12:46:00Z</dcterms:created>
  <dcterms:modified xsi:type="dcterms:W3CDTF">2026-0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990AB1E7FFD492AB43AFC477A95E90E_12</vt:lpwstr>
  </property>
</Properties>
</file>